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1C29" w14:textId="4B7703EF" w:rsidR="00326B9B" w:rsidRPr="00561EB9" w:rsidRDefault="00400661" w:rsidP="00256F5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DECAE1" wp14:editId="02159E83">
            <wp:extent cx="2003433" cy="5675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33" cy="5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941" w:rsidRPr="00561E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4986E695" wp14:editId="210B598C">
                <wp:simplePos x="0" y="0"/>
                <wp:positionH relativeFrom="column">
                  <wp:posOffset>2705100</wp:posOffset>
                </wp:positionH>
                <wp:positionV relativeFrom="paragraph">
                  <wp:posOffset>-133350</wp:posOffset>
                </wp:positionV>
                <wp:extent cx="3121660" cy="106680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EADA" w14:textId="2A0843A7" w:rsidR="00443A80" w:rsidRPr="00CE7DC0" w:rsidRDefault="005525CA" w:rsidP="00CE7DC0">
                            <w:pPr>
                              <w:pStyle w:val="Formtitle"/>
                              <w:spacing w:line="276" w:lineRule="auto"/>
                              <w:rPr>
                                <w:rFonts w:ascii="Century Gothic" w:hAnsi="Century Gothic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CE7DC0">
                              <w:rPr>
                                <w:rFonts w:ascii="Century Gothic" w:hAnsi="Century Gothic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Personal Data Breach</w:t>
                            </w:r>
                            <w:r w:rsidRPr="00CE7DC0">
                              <w:rPr>
                                <w:rFonts w:ascii="Century Gothic" w:hAnsi="Century Gothic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br/>
                              <w:t>No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6E6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-10.5pt;width:245.8pt;height:84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" stroked="f">
                <v:textbox>
                  <w:txbxContent>
                    <w:p w14:paraId="144BEADA" w14:textId="2A0843A7" w:rsidR="00443A80" w:rsidRPr="00CE7DC0" w:rsidRDefault="005525CA" w:rsidP="00CE7DC0">
                      <w:pPr>
                        <w:pStyle w:val="Formtitle"/>
                        <w:spacing w:line="276" w:lineRule="auto"/>
                        <w:rPr>
                          <w:rFonts w:ascii="Century Gothic" w:hAnsi="Century Gothic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CE7DC0">
                        <w:rPr>
                          <w:rFonts w:ascii="Century Gothic" w:hAnsi="Century Gothic"/>
                          <w:b w:val="0"/>
                          <w:bCs w:val="0"/>
                          <w:sz w:val="32"/>
                          <w:szCs w:val="32"/>
                        </w:rPr>
                        <w:t>Personal Data Breach</w:t>
                      </w:r>
                      <w:r w:rsidRPr="00CE7DC0">
                        <w:rPr>
                          <w:rFonts w:ascii="Century Gothic" w:hAnsi="Century Gothic"/>
                          <w:b w:val="0"/>
                          <w:bCs w:val="0"/>
                          <w:sz w:val="32"/>
                          <w:szCs w:val="32"/>
                        </w:rPr>
                        <w:br/>
                        <w:t>Notif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910A6D4" w14:textId="4ADE7480" w:rsidR="00443A80" w:rsidRPr="00561EB9" w:rsidRDefault="00443A80" w:rsidP="00BA232C">
      <w:pPr>
        <w:rPr>
          <w:sz w:val="20"/>
          <w:szCs w:val="20"/>
        </w:rPr>
      </w:pPr>
    </w:p>
    <w:sdt>
      <w:sdtPr>
        <w:rPr>
          <w:sz w:val="20"/>
          <w:szCs w:val="20"/>
        </w:rPr>
        <w:id w:val="719633146"/>
        <w:docPartObj>
          <w:docPartGallery w:val="Cover Pages"/>
          <w:docPartUnique/>
        </w:docPartObj>
      </w:sdtPr>
      <w:sdtEndPr>
        <w:rPr>
          <w:noProof/>
          <w:sz w:val="24"/>
          <w:szCs w:val="30"/>
        </w:rPr>
      </w:sdtEndPr>
      <w:sdtContent>
        <w:p w14:paraId="7A2F8AD7" w14:textId="7F6F992D" w:rsidR="00124157" w:rsidRPr="00EA459D" w:rsidRDefault="001C196E" w:rsidP="00EA459D">
          <w:pPr>
            <w:spacing w:line="360" w:lineRule="auto"/>
            <w:rPr>
              <w:rFonts w:ascii="Century Gothic" w:hAnsi="Century Gothic"/>
              <w:color w:val="004D52" w:themeColor="text2" w:themeShade="80"/>
              <w:sz w:val="28"/>
              <w:szCs w:val="24"/>
            </w:rPr>
          </w:pPr>
          <w:r w:rsidRPr="00561EB9">
            <w:rPr>
              <w:sz w:val="20"/>
              <w:szCs w:val="20"/>
            </w:rPr>
            <w:br/>
          </w:r>
          <w:r w:rsidR="005525CA" w:rsidRPr="00EA459D">
            <w:rPr>
              <w:rFonts w:ascii="Century Gothic" w:hAnsi="Century Gothic"/>
              <w:color w:val="004D52" w:themeColor="text2" w:themeShade="80"/>
              <w:sz w:val="28"/>
              <w:szCs w:val="24"/>
            </w:rPr>
            <w:t>Notification details</w:t>
          </w:r>
        </w:p>
        <w:tbl>
          <w:tblPr>
            <w:tblStyle w:val="TableGrid"/>
            <w:tblW w:w="9067" w:type="dxa"/>
            <w:tblBorders>
              <w:top w:val="single" w:sz="4" w:space="0" w:color="009BA4" w:themeColor="text2"/>
              <w:left w:val="single" w:sz="4" w:space="0" w:color="009BA4" w:themeColor="text2"/>
              <w:bottom w:val="single" w:sz="4" w:space="0" w:color="009BA4" w:themeColor="text2"/>
              <w:right w:val="single" w:sz="4" w:space="0" w:color="009BA4" w:themeColor="text2"/>
              <w:insideH w:val="single" w:sz="4" w:space="0" w:color="009BA4" w:themeColor="text2"/>
              <w:insideV w:val="single" w:sz="4" w:space="0" w:color="009BA4" w:themeColor="text2"/>
            </w:tblBorders>
            <w:tblLook w:val="04A0" w:firstRow="1" w:lastRow="0" w:firstColumn="1" w:lastColumn="0" w:noHBand="0" w:noVBand="1"/>
          </w:tblPr>
          <w:tblGrid>
            <w:gridCol w:w="3397"/>
            <w:gridCol w:w="5670"/>
          </w:tblGrid>
          <w:tr w:rsidR="005525CA" w14:paraId="07B59729" w14:textId="77777777" w:rsidTr="00F142B8">
            <w:trPr>
              <w:trHeight w:val="462"/>
            </w:trPr>
            <w:tc>
              <w:tcPr>
                <w:tcW w:w="3397" w:type="dxa"/>
                <w:shd w:val="clear" w:color="auto" w:fill="D0EAEB" w:themeFill="accent2"/>
              </w:tcPr>
              <w:p w14:paraId="44FCD409" w14:textId="027F58D4" w:rsidR="005525CA" w:rsidRPr="003818CF" w:rsidRDefault="00C243DF" w:rsidP="00C243DF">
                <w:pPr>
                  <w:pStyle w:val="Formheader"/>
                </w:pPr>
                <w:r>
                  <w:t>Name</w:t>
                </w:r>
              </w:p>
            </w:tc>
            <w:tc>
              <w:tcPr>
                <w:tcW w:w="5670" w:type="dxa"/>
              </w:tcPr>
              <w:p w14:paraId="325F2906" w14:textId="6B114935" w:rsidR="005525CA" w:rsidRPr="00A3166F" w:rsidRDefault="005525CA" w:rsidP="002413AB">
                <w:pPr>
                  <w:pStyle w:val="Formbody"/>
                </w:pPr>
              </w:p>
            </w:tc>
          </w:tr>
          <w:tr w:rsidR="005525CA" w14:paraId="58BE7F2F" w14:textId="77777777" w:rsidTr="00F142B8">
            <w:trPr>
              <w:trHeight w:val="70"/>
            </w:trPr>
            <w:tc>
              <w:tcPr>
                <w:tcW w:w="3397" w:type="dxa"/>
                <w:shd w:val="clear" w:color="auto" w:fill="D0EAEB" w:themeFill="accent2"/>
              </w:tcPr>
              <w:p w14:paraId="6A15632F" w14:textId="215B3E6D" w:rsidR="00F142B8" w:rsidRDefault="00C243DF" w:rsidP="00C243DF">
                <w:pPr>
                  <w:pStyle w:val="Formheader"/>
                </w:pPr>
                <w:r>
                  <w:t>Phone Number</w:t>
                </w:r>
              </w:p>
            </w:tc>
            <w:tc>
              <w:tcPr>
                <w:tcW w:w="5670" w:type="dxa"/>
              </w:tcPr>
              <w:p w14:paraId="518AE6A1" w14:textId="25C539D3" w:rsidR="005525CA" w:rsidRPr="00A3166F" w:rsidRDefault="005525CA" w:rsidP="002413AB">
                <w:pPr>
                  <w:pStyle w:val="Formbody"/>
                </w:pPr>
              </w:p>
            </w:tc>
          </w:tr>
          <w:tr w:rsidR="00F142B8" w14:paraId="2EA69C0B" w14:textId="77777777" w:rsidTr="00F142B8">
            <w:trPr>
              <w:trHeight w:val="70"/>
            </w:trPr>
            <w:tc>
              <w:tcPr>
                <w:tcW w:w="3397" w:type="dxa"/>
                <w:shd w:val="clear" w:color="auto" w:fill="D0EAEB" w:themeFill="accent2"/>
              </w:tcPr>
              <w:p w14:paraId="54B15E22" w14:textId="14D70C82" w:rsidR="00F142B8" w:rsidRDefault="00C243DF" w:rsidP="00C243DF">
                <w:pPr>
                  <w:pStyle w:val="Formheader"/>
                </w:pPr>
                <w:r>
                  <w:t>Email Address</w:t>
                </w:r>
              </w:p>
            </w:tc>
            <w:tc>
              <w:tcPr>
                <w:tcW w:w="5670" w:type="dxa"/>
              </w:tcPr>
              <w:p w14:paraId="33751B57" w14:textId="77777777" w:rsidR="00F142B8" w:rsidRDefault="00F142B8" w:rsidP="002413AB">
                <w:pPr>
                  <w:pStyle w:val="Formbody"/>
                </w:pPr>
              </w:p>
            </w:tc>
          </w:tr>
          <w:tr w:rsidR="00F142B8" w14:paraId="24C6BB85" w14:textId="77777777" w:rsidTr="00F142B8">
            <w:trPr>
              <w:trHeight w:val="70"/>
            </w:trPr>
            <w:tc>
              <w:tcPr>
                <w:tcW w:w="3397" w:type="dxa"/>
                <w:shd w:val="clear" w:color="auto" w:fill="D0EAEB" w:themeFill="accent2"/>
              </w:tcPr>
              <w:p w14:paraId="0CAC1B34" w14:textId="37BFA7FA" w:rsidR="00F142B8" w:rsidRDefault="00C243DF" w:rsidP="00C243DF">
                <w:pPr>
                  <w:pStyle w:val="Formheader"/>
                </w:pPr>
                <w:r>
                  <w:t>Date and Time Notification Submitted</w:t>
                </w:r>
              </w:p>
            </w:tc>
            <w:tc>
              <w:tcPr>
                <w:tcW w:w="5670" w:type="dxa"/>
              </w:tcPr>
              <w:p w14:paraId="419C5070" w14:textId="77777777" w:rsidR="00F142B8" w:rsidRDefault="00F142B8" w:rsidP="002413AB">
                <w:pPr>
                  <w:pStyle w:val="Formbody"/>
                </w:pPr>
              </w:p>
            </w:tc>
          </w:tr>
          <w:tr w:rsidR="00F142B8" w14:paraId="51650685" w14:textId="77777777" w:rsidTr="00F142B8">
            <w:trPr>
              <w:trHeight w:val="70"/>
            </w:trPr>
            <w:tc>
              <w:tcPr>
                <w:tcW w:w="3397" w:type="dxa"/>
                <w:shd w:val="clear" w:color="auto" w:fill="D0EAEB" w:themeFill="accent2"/>
              </w:tcPr>
              <w:p w14:paraId="4E92C8A5" w14:textId="2E741EB1" w:rsidR="00F142B8" w:rsidRDefault="00C243DF" w:rsidP="00C243DF">
                <w:pPr>
                  <w:pStyle w:val="Formheader"/>
                </w:pPr>
                <w:r>
                  <w:t>Date and Time of Detection of the Data Breach</w:t>
                </w:r>
              </w:p>
            </w:tc>
            <w:tc>
              <w:tcPr>
                <w:tcW w:w="5670" w:type="dxa"/>
              </w:tcPr>
              <w:p w14:paraId="70283423" w14:textId="77777777" w:rsidR="00F142B8" w:rsidRDefault="00F142B8" w:rsidP="002413AB">
                <w:pPr>
                  <w:pStyle w:val="Formbody"/>
                </w:pPr>
              </w:p>
            </w:tc>
          </w:tr>
          <w:tr w:rsidR="00F142B8" w14:paraId="34F6CF06" w14:textId="77777777" w:rsidTr="00F142B8">
            <w:trPr>
              <w:trHeight w:val="70"/>
            </w:trPr>
            <w:tc>
              <w:tcPr>
                <w:tcW w:w="3397" w:type="dxa"/>
                <w:shd w:val="clear" w:color="auto" w:fill="D0EAEB" w:themeFill="accent2"/>
              </w:tcPr>
              <w:p w14:paraId="5A24C557" w14:textId="62039203" w:rsidR="00F142B8" w:rsidRDefault="00C243DF" w:rsidP="00C243DF">
                <w:pPr>
                  <w:pStyle w:val="Formheader"/>
                </w:pPr>
                <w:r>
                  <w:t>Elapsed Time between Detection and Notification</w:t>
                </w:r>
              </w:p>
            </w:tc>
            <w:tc>
              <w:tcPr>
                <w:tcW w:w="5670" w:type="dxa"/>
              </w:tcPr>
              <w:p w14:paraId="4FB384B4" w14:textId="77777777" w:rsidR="00F142B8" w:rsidRDefault="00F142B8" w:rsidP="002413AB">
                <w:pPr>
                  <w:pStyle w:val="Formbody"/>
                </w:pPr>
              </w:p>
            </w:tc>
          </w:tr>
        </w:tbl>
        <w:p w14:paraId="6C7E512B" w14:textId="77777777" w:rsidR="005525CA" w:rsidRPr="004A3E3F" w:rsidRDefault="005525CA" w:rsidP="004C5D62">
          <w:pPr>
            <w:pStyle w:val="HeadingZ"/>
          </w:pPr>
        </w:p>
        <w:tbl>
          <w:tblPr>
            <w:tblStyle w:val="TableGrid"/>
            <w:tblW w:w="9067" w:type="dxa"/>
            <w:tblBorders>
              <w:top w:val="single" w:sz="4" w:space="0" w:color="009BA4" w:themeColor="text2"/>
              <w:left w:val="single" w:sz="4" w:space="0" w:color="009BA4" w:themeColor="text2"/>
              <w:bottom w:val="single" w:sz="4" w:space="0" w:color="009BA4" w:themeColor="text2"/>
              <w:right w:val="single" w:sz="4" w:space="0" w:color="009BA4" w:themeColor="text2"/>
              <w:insideH w:val="single" w:sz="4" w:space="0" w:color="009BA4" w:themeColor="text2"/>
              <w:insideV w:val="single" w:sz="4" w:space="0" w:color="009BA4" w:themeColor="text2"/>
            </w:tblBorders>
            <w:tblLook w:val="04A0" w:firstRow="1" w:lastRow="0" w:firstColumn="1" w:lastColumn="0" w:noHBand="0" w:noVBand="1"/>
          </w:tblPr>
          <w:tblGrid>
            <w:gridCol w:w="9067"/>
          </w:tblGrid>
          <w:tr w:rsidR="00124157" w:rsidRPr="00561EB9" w14:paraId="360E76DF" w14:textId="77777777" w:rsidTr="00EB5E93">
            <w:trPr>
              <w:trHeight w:hRule="exact" w:val="449"/>
            </w:trPr>
            <w:tc>
              <w:tcPr>
                <w:tcW w:w="9067" w:type="dxa"/>
                <w:shd w:val="clear" w:color="auto" w:fill="D0EAEB" w:themeFill="accent2"/>
              </w:tcPr>
              <w:p w14:paraId="305E8B30" w14:textId="216EC58E" w:rsidR="00124157" w:rsidRPr="00561EB9" w:rsidRDefault="002A20F6" w:rsidP="007529F0">
                <w:pPr>
                  <w:pStyle w:val="Formheader"/>
                  <w:rPr>
                    <w:sz w:val="20"/>
                    <w:szCs w:val="20"/>
                  </w:rPr>
                </w:pPr>
                <w:r>
                  <w:t>Description of the nature of the personal data breach</w:t>
                </w:r>
              </w:p>
            </w:tc>
          </w:tr>
          <w:tr w:rsidR="00124157" w:rsidRPr="00561EB9" w14:paraId="36CD4279" w14:textId="77777777" w:rsidTr="00EB5E93">
            <w:trPr>
              <w:trHeight w:val="397"/>
            </w:trPr>
            <w:tc>
              <w:tcPr>
                <w:tcW w:w="9067" w:type="dxa"/>
                <w:shd w:val="clear" w:color="auto" w:fill="auto"/>
              </w:tcPr>
              <w:p w14:paraId="01B25E86" w14:textId="77777777" w:rsidR="00A470E8" w:rsidRDefault="00A470E8" w:rsidP="00A861E4">
                <w:pPr>
                  <w:spacing w:before="120"/>
                </w:pPr>
              </w:p>
              <w:p w14:paraId="74FA1583" w14:textId="1B365633" w:rsidR="00DA7BDD" w:rsidRDefault="00DA7BDD" w:rsidP="00A861E4">
                <w:pPr>
                  <w:spacing w:before="120"/>
                </w:pPr>
              </w:p>
              <w:p w14:paraId="0E95AB83" w14:textId="1EE170EC" w:rsidR="00DA7BDD" w:rsidRDefault="00DA7BDD" w:rsidP="00A861E4">
                <w:pPr>
                  <w:spacing w:before="120"/>
                </w:pPr>
              </w:p>
              <w:p w14:paraId="49B5C747" w14:textId="5DAADBD0" w:rsidR="00DA7BDD" w:rsidRDefault="00DA7BDD" w:rsidP="00A861E4">
                <w:pPr>
                  <w:spacing w:before="120"/>
                </w:pPr>
              </w:p>
              <w:p w14:paraId="5473FCEB" w14:textId="00BAB7D0" w:rsidR="00DA7BDD" w:rsidRDefault="00DA7BDD" w:rsidP="00A861E4">
                <w:pPr>
                  <w:spacing w:before="120"/>
                </w:pPr>
              </w:p>
              <w:p w14:paraId="162A6462" w14:textId="77777777" w:rsidR="00DA7BDD" w:rsidRDefault="00DA7BDD" w:rsidP="00A861E4">
                <w:pPr>
                  <w:spacing w:before="120"/>
                </w:pPr>
              </w:p>
              <w:p w14:paraId="001167F1" w14:textId="32E0FAAB" w:rsidR="000E24A9" w:rsidRPr="00A470E8" w:rsidRDefault="000E24A9" w:rsidP="00A861E4">
                <w:pPr>
                  <w:spacing w:before="120"/>
                </w:pPr>
              </w:p>
            </w:tc>
          </w:tr>
          <w:tr w:rsidR="000E24A9" w:rsidRPr="00561EB9" w14:paraId="49548331" w14:textId="77777777" w:rsidTr="002413AB">
            <w:trPr>
              <w:trHeight w:hRule="exact" w:val="449"/>
            </w:trPr>
            <w:tc>
              <w:tcPr>
                <w:tcW w:w="9067" w:type="dxa"/>
                <w:shd w:val="clear" w:color="auto" w:fill="D0EAEB" w:themeFill="accent2"/>
              </w:tcPr>
              <w:p w14:paraId="5DB379CD" w14:textId="13E5387E" w:rsidR="000E24A9" w:rsidRPr="00561EB9" w:rsidRDefault="002A20F6" w:rsidP="002413AB">
                <w:pPr>
                  <w:pStyle w:val="Formheader"/>
                  <w:rPr>
                    <w:sz w:val="20"/>
                    <w:szCs w:val="20"/>
                  </w:rPr>
                </w:pPr>
                <w:r w:rsidRPr="003E13D5">
                  <w:t xml:space="preserve">Likely consequences </w:t>
                </w:r>
                <w:r>
                  <w:t>o</w:t>
                </w:r>
                <w:r w:rsidRPr="003E13D5">
                  <w:t xml:space="preserve">f </w:t>
                </w:r>
                <w:r>
                  <w:t>t</w:t>
                </w:r>
                <w:r w:rsidRPr="003E13D5">
                  <w:t>he data breach</w:t>
                </w:r>
              </w:p>
            </w:tc>
          </w:tr>
          <w:tr w:rsidR="000E24A9" w:rsidRPr="00561EB9" w14:paraId="2639B1B8" w14:textId="77777777" w:rsidTr="002413AB">
            <w:trPr>
              <w:trHeight w:val="397"/>
            </w:trPr>
            <w:tc>
              <w:tcPr>
                <w:tcW w:w="9067" w:type="dxa"/>
                <w:shd w:val="clear" w:color="auto" w:fill="auto"/>
              </w:tcPr>
              <w:p w14:paraId="72543CAA" w14:textId="77777777" w:rsidR="00DA7BDD" w:rsidRDefault="00DA7BDD" w:rsidP="002413AB">
                <w:pPr>
                  <w:spacing w:before="120"/>
                </w:pPr>
              </w:p>
              <w:p w14:paraId="24A81AB4" w14:textId="45E83ECE" w:rsidR="000E24A9" w:rsidRDefault="000E24A9" w:rsidP="002413AB">
                <w:pPr>
                  <w:spacing w:before="120"/>
                </w:pPr>
              </w:p>
              <w:p w14:paraId="79BE50E1" w14:textId="77777777" w:rsidR="00DA7BDD" w:rsidRDefault="00DA7BDD" w:rsidP="002413AB">
                <w:pPr>
                  <w:spacing w:before="120"/>
                </w:pPr>
              </w:p>
              <w:p w14:paraId="60152502" w14:textId="77777777" w:rsidR="000E24A9" w:rsidRPr="00A470E8" w:rsidRDefault="000E24A9" w:rsidP="002413AB">
                <w:pPr>
                  <w:spacing w:before="120"/>
                </w:pPr>
              </w:p>
            </w:tc>
          </w:tr>
        </w:tbl>
        <w:p w14:paraId="360CAF07" w14:textId="68FD706E" w:rsidR="00024B3C" w:rsidRDefault="00000000" w:rsidP="00831CBB"/>
      </w:sdtContent>
    </w:sdt>
    <w:sectPr w:rsidR="00024B3C" w:rsidSect="00EB326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8C36F" w14:textId="77777777" w:rsidR="00B42081" w:rsidRDefault="00B42081" w:rsidP="002A0662">
      <w:r>
        <w:separator/>
      </w:r>
    </w:p>
  </w:endnote>
  <w:endnote w:type="continuationSeparator" w:id="0">
    <w:p w14:paraId="7932F11A" w14:textId="77777777" w:rsidR="00B42081" w:rsidRDefault="00B42081" w:rsidP="002A0662">
      <w:r>
        <w:continuationSeparator/>
      </w:r>
    </w:p>
  </w:endnote>
  <w:endnote w:type="continuationNotice" w:id="1">
    <w:p w14:paraId="04E2CB43" w14:textId="77777777" w:rsidR="00B42081" w:rsidRDefault="00B42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4"/>
      </w:rPr>
      <w:id w:val="1728636285"/>
      <w:docPartObj>
        <w:docPartGallery w:val="Page Numbers (Top of Page)"/>
        <w:docPartUnique/>
      </w:docPartObj>
    </w:sdtPr>
    <w:sdtContent>
      <w:p w14:paraId="769AED78" w14:textId="08FFD343" w:rsidR="002601A5" w:rsidRPr="00B96217" w:rsidRDefault="00FE648E" w:rsidP="001639D3">
        <w:pPr>
          <w:pStyle w:val="Footer"/>
          <w:jc w:val="center"/>
          <w:rPr>
            <w:sz w:val="28"/>
            <w:szCs w:val="24"/>
          </w:rPr>
        </w:pPr>
        <w:r w:rsidRPr="00B96217">
          <w:rPr>
            <w:sz w:val="28"/>
            <w:szCs w:val="24"/>
          </w:rPr>
          <w:tab/>
        </w:r>
        <w:r w:rsidR="001639D3" w:rsidRPr="00B96217">
          <w:rPr>
            <w:sz w:val="28"/>
            <w:szCs w:val="24"/>
          </w:rPr>
          <w:tab/>
        </w:r>
        <w:r w:rsidRPr="00B96217">
          <w:rPr>
            <w:sz w:val="28"/>
            <w:szCs w:val="24"/>
          </w:rPr>
          <w:t xml:space="preserve">Page </w:t>
        </w:r>
        <w:r w:rsidRPr="00B96217">
          <w:rPr>
            <w:sz w:val="28"/>
            <w:szCs w:val="24"/>
          </w:rPr>
          <w:fldChar w:fldCharType="begin"/>
        </w:r>
        <w:r w:rsidRPr="00B96217">
          <w:rPr>
            <w:sz w:val="28"/>
            <w:szCs w:val="24"/>
          </w:rPr>
          <w:instrText xml:space="preserve"> PAGE  \* Arabic  \* MERGEFORMAT </w:instrText>
        </w:r>
        <w:r w:rsidRPr="00B96217">
          <w:rPr>
            <w:sz w:val="28"/>
            <w:szCs w:val="24"/>
          </w:rPr>
          <w:fldChar w:fldCharType="separate"/>
        </w:r>
        <w:r w:rsidRPr="00B96217">
          <w:rPr>
            <w:sz w:val="28"/>
            <w:szCs w:val="24"/>
          </w:rPr>
          <w:t>6</w:t>
        </w:r>
        <w:r w:rsidRPr="00B96217">
          <w:rPr>
            <w:sz w:val="28"/>
            <w:szCs w:val="24"/>
          </w:rPr>
          <w:fldChar w:fldCharType="end"/>
        </w:r>
        <w:r w:rsidRPr="00B96217">
          <w:rPr>
            <w:sz w:val="28"/>
            <w:szCs w:val="24"/>
          </w:rPr>
          <w:t xml:space="preserve"> of </w:t>
        </w:r>
        <w:r w:rsidR="00AE2E68" w:rsidRPr="00B96217">
          <w:rPr>
            <w:sz w:val="28"/>
            <w:szCs w:val="24"/>
          </w:rPr>
          <w:fldChar w:fldCharType="begin"/>
        </w:r>
        <w:r w:rsidR="00AE2E68" w:rsidRPr="00B96217">
          <w:rPr>
            <w:sz w:val="28"/>
            <w:szCs w:val="24"/>
          </w:rPr>
          <w:instrText xml:space="preserve"> NUMPAGES  \* Arabic  \* MERGEFORMAT </w:instrText>
        </w:r>
        <w:r w:rsidR="00AE2E68" w:rsidRPr="00B96217">
          <w:rPr>
            <w:sz w:val="28"/>
            <w:szCs w:val="24"/>
          </w:rPr>
          <w:fldChar w:fldCharType="separate"/>
        </w:r>
        <w:r w:rsidRPr="00B96217">
          <w:rPr>
            <w:sz w:val="28"/>
            <w:szCs w:val="24"/>
          </w:rPr>
          <w:t>19</w:t>
        </w:r>
        <w:r w:rsidR="00AE2E68" w:rsidRPr="00B96217">
          <w:rPr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C59B6" w14:textId="77777777" w:rsidR="00B42081" w:rsidRDefault="00B42081" w:rsidP="002A0662">
      <w:r>
        <w:separator/>
      </w:r>
    </w:p>
  </w:footnote>
  <w:footnote w:type="continuationSeparator" w:id="0">
    <w:p w14:paraId="389292A4" w14:textId="77777777" w:rsidR="00B42081" w:rsidRDefault="00B42081" w:rsidP="002A0662">
      <w:r>
        <w:continuationSeparator/>
      </w:r>
    </w:p>
  </w:footnote>
  <w:footnote w:type="continuationNotice" w:id="1">
    <w:p w14:paraId="155A6EB1" w14:textId="77777777" w:rsidR="00B42081" w:rsidRDefault="00B42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57F8" w14:textId="0241D51E" w:rsidR="004001B8" w:rsidRDefault="004001B8" w:rsidP="005F403A">
    <w:pPr>
      <w:pStyle w:val="Header"/>
    </w:pPr>
  </w:p>
  <w:p w14:paraId="3299A19D" w14:textId="77777777" w:rsidR="00574F07" w:rsidRPr="00420548" w:rsidRDefault="00574F07" w:rsidP="005730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3863"/>
    <w:multiLevelType w:val="multilevel"/>
    <w:tmpl w:val="91F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972B6F"/>
    <w:multiLevelType w:val="hybridMultilevel"/>
    <w:tmpl w:val="0BBC9AEA"/>
    <w:lvl w:ilvl="0" w:tplc="94F2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ECE"/>
    <w:multiLevelType w:val="hybridMultilevel"/>
    <w:tmpl w:val="38B27AE2"/>
    <w:lvl w:ilvl="0" w:tplc="0A0CD4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2765"/>
    <w:multiLevelType w:val="hybridMultilevel"/>
    <w:tmpl w:val="F82C6E46"/>
    <w:lvl w:ilvl="0" w:tplc="27BCD4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74B3"/>
    <w:multiLevelType w:val="hybridMultilevel"/>
    <w:tmpl w:val="A2D683EE"/>
    <w:lvl w:ilvl="0" w:tplc="12E88A2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0935"/>
    <w:multiLevelType w:val="hybridMultilevel"/>
    <w:tmpl w:val="FD403C9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49C3F1F"/>
    <w:multiLevelType w:val="hybridMultilevel"/>
    <w:tmpl w:val="8B2E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6194"/>
    <w:multiLevelType w:val="multilevel"/>
    <w:tmpl w:val="577C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9317E78"/>
    <w:multiLevelType w:val="multilevel"/>
    <w:tmpl w:val="28CCA3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66"/>
        </w:tabs>
        <w:ind w:left="256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D97E07"/>
    <w:multiLevelType w:val="multilevel"/>
    <w:tmpl w:val="EAA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E328B8"/>
    <w:multiLevelType w:val="hybridMultilevel"/>
    <w:tmpl w:val="9D2051C6"/>
    <w:lvl w:ilvl="0" w:tplc="084801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5ECF"/>
    <w:multiLevelType w:val="multilevel"/>
    <w:tmpl w:val="D49AA71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A37F3C"/>
    <w:multiLevelType w:val="hybridMultilevel"/>
    <w:tmpl w:val="F5F698F0"/>
    <w:lvl w:ilvl="0" w:tplc="E97A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F692C"/>
    <w:multiLevelType w:val="hybridMultilevel"/>
    <w:tmpl w:val="3ED24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4090"/>
    <w:multiLevelType w:val="hybridMultilevel"/>
    <w:tmpl w:val="E3B8BE4E"/>
    <w:lvl w:ilvl="0" w:tplc="A1BAC8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A01DB4"/>
    <w:multiLevelType w:val="hybridMultilevel"/>
    <w:tmpl w:val="4A4CCC08"/>
    <w:lvl w:ilvl="0" w:tplc="E570A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57F3A"/>
    <w:multiLevelType w:val="multilevel"/>
    <w:tmpl w:val="4D1A438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0082503"/>
    <w:multiLevelType w:val="hybridMultilevel"/>
    <w:tmpl w:val="128855DA"/>
    <w:lvl w:ilvl="0" w:tplc="FC4CAD1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31764"/>
    <w:multiLevelType w:val="hybridMultilevel"/>
    <w:tmpl w:val="B85410A8"/>
    <w:lvl w:ilvl="0" w:tplc="041CE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2651F9"/>
    <w:multiLevelType w:val="hybridMultilevel"/>
    <w:tmpl w:val="28549B5A"/>
    <w:lvl w:ilvl="0" w:tplc="07465DCE">
      <w:start w:val="1"/>
      <w:numFmt w:val="decimal"/>
      <w:pStyle w:val="Secion4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74540">
    <w:abstractNumId w:val="8"/>
  </w:num>
  <w:num w:numId="2" w16cid:durableId="1448348278">
    <w:abstractNumId w:val="8"/>
  </w:num>
  <w:num w:numId="3" w16cid:durableId="256250431">
    <w:abstractNumId w:val="5"/>
  </w:num>
  <w:num w:numId="4" w16cid:durableId="869224727">
    <w:abstractNumId w:val="8"/>
  </w:num>
  <w:num w:numId="5" w16cid:durableId="970751566">
    <w:abstractNumId w:val="8"/>
  </w:num>
  <w:num w:numId="6" w16cid:durableId="1208495283">
    <w:abstractNumId w:val="8"/>
  </w:num>
  <w:num w:numId="7" w16cid:durableId="1148669231">
    <w:abstractNumId w:val="8"/>
  </w:num>
  <w:num w:numId="8" w16cid:durableId="1887376108">
    <w:abstractNumId w:val="8"/>
  </w:num>
  <w:num w:numId="9" w16cid:durableId="1635257925">
    <w:abstractNumId w:val="0"/>
  </w:num>
  <w:num w:numId="10" w16cid:durableId="415908403">
    <w:abstractNumId w:val="12"/>
  </w:num>
  <w:num w:numId="11" w16cid:durableId="725302292">
    <w:abstractNumId w:val="14"/>
  </w:num>
  <w:num w:numId="12" w16cid:durableId="254479446">
    <w:abstractNumId w:val="9"/>
  </w:num>
  <w:num w:numId="13" w16cid:durableId="1721711926">
    <w:abstractNumId w:val="8"/>
  </w:num>
  <w:num w:numId="14" w16cid:durableId="335301871">
    <w:abstractNumId w:val="8"/>
  </w:num>
  <w:num w:numId="15" w16cid:durableId="737750763">
    <w:abstractNumId w:val="9"/>
  </w:num>
  <w:num w:numId="16" w16cid:durableId="1675376154">
    <w:abstractNumId w:val="8"/>
  </w:num>
  <w:num w:numId="17" w16cid:durableId="1502089590">
    <w:abstractNumId w:val="14"/>
  </w:num>
  <w:num w:numId="18" w16cid:durableId="1940598659">
    <w:abstractNumId w:val="13"/>
  </w:num>
  <w:num w:numId="19" w16cid:durableId="1794059046">
    <w:abstractNumId w:val="1"/>
  </w:num>
  <w:num w:numId="20" w16cid:durableId="1439373976">
    <w:abstractNumId w:val="16"/>
  </w:num>
  <w:num w:numId="21" w16cid:durableId="134613606">
    <w:abstractNumId w:val="7"/>
  </w:num>
  <w:num w:numId="22" w16cid:durableId="684550206">
    <w:abstractNumId w:val="18"/>
  </w:num>
  <w:num w:numId="23" w16cid:durableId="825439155">
    <w:abstractNumId w:val="17"/>
  </w:num>
  <w:num w:numId="24" w16cid:durableId="984620700">
    <w:abstractNumId w:val="15"/>
  </w:num>
  <w:num w:numId="25" w16cid:durableId="1504395313">
    <w:abstractNumId w:val="8"/>
  </w:num>
  <w:num w:numId="26" w16cid:durableId="1088572910">
    <w:abstractNumId w:val="8"/>
  </w:num>
  <w:num w:numId="27" w16cid:durableId="1144129044">
    <w:abstractNumId w:val="8"/>
  </w:num>
  <w:num w:numId="28" w16cid:durableId="101340865">
    <w:abstractNumId w:val="8"/>
  </w:num>
  <w:num w:numId="29" w16cid:durableId="68580496">
    <w:abstractNumId w:val="17"/>
  </w:num>
  <w:num w:numId="30" w16cid:durableId="1209949226">
    <w:abstractNumId w:val="6"/>
  </w:num>
  <w:num w:numId="31" w16cid:durableId="1381132152">
    <w:abstractNumId w:val="4"/>
  </w:num>
  <w:num w:numId="32" w16cid:durableId="345323995">
    <w:abstractNumId w:val="10"/>
  </w:num>
  <w:num w:numId="33" w16cid:durableId="1683892426">
    <w:abstractNumId w:val="3"/>
  </w:num>
  <w:num w:numId="34" w16cid:durableId="1660883159">
    <w:abstractNumId w:val="11"/>
  </w:num>
  <w:num w:numId="35" w16cid:durableId="1379427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6861747">
    <w:abstractNumId w:val="2"/>
  </w:num>
  <w:num w:numId="37" w16cid:durableId="16759937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DA"/>
    <w:rsid w:val="00001C0D"/>
    <w:rsid w:val="0000372A"/>
    <w:rsid w:val="000040DE"/>
    <w:rsid w:val="00004B99"/>
    <w:rsid w:val="00006C35"/>
    <w:rsid w:val="00006F51"/>
    <w:rsid w:val="0001020F"/>
    <w:rsid w:val="0001512E"/>
    <w:rsid w:val="000153F9"/>
    <w:rsid w:val="00024B3C"/>
    <w:rsid w:val="000256C0"/>
    <w:rsid w:val="000258A6"/>
    <w:rsid w:val="00027B7D"/>
    <w:rsid w:val="00030024"/>
    <w:rsid w:val="00034B84"/>
    <w:rsid w:val="0004097A"/>
    <w:rsid w:val="000420FA"/>
    <w:rsid w:val="00042616"/>
    <w:rsid w:val="00042A76"/>
    <w:rsid w:val="00052141"/>
    <w:rsid w:val="00052500"/>
    <w:rsid w:val="0005323C"/>
    <w:rsid w:val="000545C2"/>
    <w:rsid w:val="0005495D"/>
    <w:rsid w:val="00056382"/>
    <w:rsid w:val="000576C0"/>
    <w:rsid w:val="00072434"/>
    <w:rsid w:val="000729A8"/>
    <w:rsid w:val="000750F4"/>
    <w:rsid w:val="00076155"/>
    <w:rsid w:val="00076FAD"/>
    <w:rsid w:val="00081F59"/>
    <w:rsid w:val="00082605"/>
    <w:rsid w:val="00082886"/>
    <w:rsid w:val="00086DEA"/>
    <w:rsid w:val="00086FF9"/>
    <w:rsid w:val="0009076E"/>
    <w:rsid w:val="00091DC4"/>
    <w:rsid w:val="00092255"/>
    <w:rsid w:val="00093BC4"/>
    <w:rsid w:val="000969E0"/>
    <w:rsid w:val="000A0893"/>
    <w:rsid w:val="000A7A55"/>
    <w:rsid w:val="000A7FDD"/>
    <w:rsid w:val="000B01B9"/>
    <w:rsid w:val="000B4971"/>
    <w:rsid w:val="000C0D60"/>
    <w:rsid w:val="000C3655"/>
    <w:rsid w:val="000C51DC"/>
    <w:rsid w:val="000D05B7"/>
    <w:rsid w:val="000D20FC"/>
    <w:rsid w:val="000D2C76"/>
    <w:rsid w:val="000D5326"/>
    <w:rsid w:val="000D5A4E"/>
    <w:rsid w:val="000E24A9"/>
    <w:rsid w:val="000E2F4E"/>
    <w:rsid w:val="000E76BA"/>
    <w:rsid w:val="000F0732"/>
    <w:rsid w:val="000F0BAF"/>
    <w:rsid w:val="000F6430"/>
    <w:rsid w:val="00100598"/>
    <w:rsid w:val="001056C3"/>
    <w:rsid w:val="00106347"/>
    <w:rsid w:val="00106494"/>
    <w:rsid w:val="00106DBF"/>
    <w:rsid w:val="00122172"/>
    <w:rsid w:val="001221FB"/>
    <w:rsid w:val="00124157"/>
    <w:rsid w:val="00124A8D"/>
    <w:rsid w:val="001253BE"/>
    <w:rsid w:val="001275CA"/>
    <w:rsid w:val="00130118"/>
    <w:rsid w:val="00130BC9"/>
    <w:rsid w:val="00130D77"/>
    <w:rsid w:val="00131A30"/>
    <w:rsid w:val="001348BD"/>
    <w:rsid w:val="001351FA"/>
    <w:rsid w:val="00137105"/>
    <w:rsid w:val="00140056"/>
    <w:rsid w:val="00141CA8"/>
    <w:rsid w:val="001425DA"/>
    <w:rsid w:val="0014331F"/>
    <w:rsid w:val="00144EAB"/>
    <w:rsid w:val="00146AFA"/>
    <w:rsid w:val="00146D14"/>
    <w:rsid w:val="00147A53"/>
    <w:rsid w:val="001501C9"/>
    <w:rsid w:val="00152454"/>
    <w:rsid w:val="00153412"/>
    <w:rsid w:val="00160A58"/>
    <w:rsid w:val="00162CFC"/>
    <w:rsid w:val="001639D3"/>
    <w:rsid w:val="00165503"/>
    <w:rsid w:val="00166A78"/>
    <w:rsid w:val="001712E9"/>
    <w:rsid w:val="00171F17"/>
    <w:rsid w:val="00173862"/>
    <w:rsid w:val="001743A2"/>
    <w:rsid w:val="00174460"/>
    <w:rsid w:val="0018261F"/>
    <w:rsid w:val="0018599D"/>
    <w:rsid w:val="00186DAA"/>
    <w:rsid w:val="0019041B"/>
    <w:rsid w:val="0019363E"/>
    <w:rsid w:val="00193905"/>
    <w:rsid w:val="00194ABC"/>
    <w:rsid w:val="001A002C"/>
    <w:rsid w:val="001A3194"/>
    <w:rsid w:val="001A6282"/>
    <w:rsid w:val="001A78EC"/>
    <w:rsid w:val="001B498B"/>
    <w:rsid w:val="001B681F"/>
    <w:rsid w:val="001B76A9"/>
    <w:rsid w:val="001C196E"/>
    <w:rsid w:val="001C5FA0"/>
    <w:rsid w:val="001C722A"/>
    <w:rsid w:val="001C794E"/>
    <w:rsid w:val="001D22BB"/>
    <w:rsid w:val="001D41E2"/>
    <w:rsid w:val="001D7612"/>
    <w:rsid w:val="001D7C72"/>
    <w:rsid w:val="001E1EA4"/>
    <w:rsid w:val="001E5917"/>
    <w:rsid w:val="001E74C6"/>
    <w:rsid w:val="001F07D9"/>
    <w:rsid w:val="001F1B56"/>
    <w:rsid w:val="001F5D6B"/>
    <w:rsid w:val="0021526F"/>
    <w:rsid w:val="00221345"/>
    <w:rsid w:val="00221D6C"/>
    <w:rsid w:val="0022262E"/>
    <w:rsid w:val="00226FBE"/>
    <w:rsid w:val="00231BD7"/>
    <w:rsid w:val="00234B63"/>
    <w:rsid w:val="00236BDF"/>
    <w:rsid w:val="00245D93"/>
    <w:rsid w:val="00246815"/>
    <w:rsid w:val="00247910"/>
    <w:rsid w:val="00251A70"/>
    <w:rsid w:val="00252738"/>
    <w:rsid w:val="00254F2F"/>
    <w:rsid w:val="00256F53"/>
    <w:rsid w:val="00257C64"/>
    <w:rsid w:val="002601A5"/>
    <w:rsid w:val="00260D18"/>
    <w:rsid w:val="00265BC1"/>
    <w:rsid w:val="00266573"/>
    <w:rsid w:val="0027178E"/>
    <w:rsid w:val="00273851"/>
    <w:rsid w:val="00273E7A"/>
    <w:rsid w:val="00276E0E"/>
    <w:rsid w:val="00281C3C"/>
    <w:rsid w:val="0028330B"/>
    <w:rsid w:val="002851BE"/>
    <w:rsid w:val="00286035"/>
    <w:rsid w:val="002908A1"/>
    <w:rsid w:val="00290952"/>
    <w:rsid w:val="00291136"/>
    <w:rsid w:val="002932F8"/>
    <w:rsid w:val="002934BD"/>
    <w:rsid w:val="002976CA"/>
    <w:rsid w:val="002A036B"/>
    <w:rsid w:val="002A0662"/>
    <w:rsid w:val="002A1ABD"/>
    <w:rsid w:val="002A20F6"/>
    <w:rsid w:val="002A51D6"/>
    <w:rsid w:val="002A54BB"/>
    <w:rsid w:val="002A7264"/>
    <w:rsid w:val="002B6E3D"/>
    <w:rsid w:val="002C3B37"/>
    <w:rsid w:val="002C5126"/>
    <w:rsid w:val="002C681D"/>
    <w:rsid w:val="002D08B7"/>
    <w:rsid w:val="002D438E"/>
    <w:rsid w:val="002E0578"/>
    <w:rsid w:val="002E56FD"/>
    <w:rsid w:val="002F01ED"/>
    <w:rsid w:val="002F04CF"/>
    <w:rsid w:val="002F4DF4"/>
    <w:rsid w:val="002F655D"/>
    <w:rsid w:val="003037EF"/>
    <w:rsid w:val="003048E6"/>
    <w:rsid w:val="0031648C"/>
    <w:rsid w:val="003248FB"/>
    <w:rsid w:val="00326B9B"/>
    <w:rsid w:val="003423DA"/>
    <w:rsid w:val="00354E04"/>
    <w:rsid w:val="00355161"/>
    <w:rsid w:val="00355BAB"/>
    <w:rsid w:val="00360C8F"/>
    <w:rsid w:val="00365031"/>
    <w:rsid w:val="00365C59"/>
    <w:rsid w:val="00366153"/>
    <w:rsid w:val="003818CF"/>
    <w:rsid w:val="00384CE5"/>
    <w:rsid w:val="00385338"/>
    <w:rsid w:val="00387880"/>
    <w:rsid w:val="0039057A"/>
    <w:rsid w:val="00391D69"/>
    <w:rsid w:val="0039439E"/>
    <w:rsid w:val="00397DBA"/>
    <w:rsid w:val="003A198B"/>
    <w:rsid w:val="003A2746"/>
    <w:rsid w:val="003A3C11"/>
    <w:rsid w:val="003A594E"/>
    <w:rsid w:val="003A7F9C"/>
    <w:rsid w:val="003B522D"/>
    <w:rsid w:val="003B5733"/>
    <w:rsid w:val="003C2320"/>
    <w:rsid w:val="003D0FD7"/>
    <w:rsid w:val="003D583B"/>
    <w:rsid w:val="003D625D"/>
    <w:rsid w:val="003E13D5"/>
    <w:rsid w:val="003E234C"/>
    <w:rsid w:val="003E2C7D"/>
    <w:rsid w:val="003E562D"/>
    <w:rsid w:val="003E5ECD"/>
    <w:rsid w:val="003E71CA"/>
    <w:rsid w:val="003F05AC"/>
    <w:rsid w:val="003F05C1"/>
    <w:rsid w:val="003F0898"/>
    <w:rsid w:val="003F0D4F"/>
    <w:rsid w:val="003F169C"/>
    <w:rsid w:val="003F5388"/>
    <w:rsid w:val="003F5492"/>
    <w:rsid w:val="004001B8"/>
    <w:rsid w:val="00400295"/>
    <w:rsid w:val="00400661"/>
    <w:rsid w:val="00403AB4"/>
    <w:rsid w:val="00404D54"/>
    <w:rsid w:val="00404F38"/>
    <w:rsid w:val="00405043"/>
    <w:rsid w:val="0040619E"/>
    <w:rsid w:val="004068EA"/>
    <w:rsid w:val="00407FFB"/>
    <w:rsid w:val="004100BD"/>
    <w:rsid w:val="0041232C"/>
    <w:rsid w:val="0041406E"/>
    <w:rsid w:val="004173E5"/>
    <w:rsid w:val="00420548"/>
    <w:rsid w:val="00421FAF"/>
    <w:rsid w:val="00425069"/>
    <w:rsid w:val="00425E84"/>
    <w:rsid w:val="00426659"/>
    <w:rsid w:val="0042666B"/>
    <w:rsid w:val="00427FAA"/>
    <w:rsid w:val="00435E94"/>
    <w:rsid w:val="004378E7"/>
    <w:rsid w:val="004379AD"/>
    <w:rsid w:val="00437B43"/>
    <w:rsid w:val="00440602"/>
    <w:rsid w:val="004429CD"/>
    <w:rsid w:val="00443A80"/>
    <w:rsid w:val="00443FA6"/>
    <w:rsid w:val="00446117"/>
    <w:rsid w:val="00447B53"/>
    <w:rsid w:val="004564D7"/>
    <w:rsid w:val="0045693B"/>
    <w:rsid w:val="00457E5A"/>
    <w:rsid w:val="0046075D"/>
    <w:rsid w:val="00460D08"/>
    <w:rsid w:val="00462831"/>
    <w:rsid w:val="004647A4"/>
    <w:rsid w:val="0046502E"/>
    <w:rsid w:val="00466C62"/>
    <w:rsid w:val="004709D6"/>
    <w:rsid w:val="0047322D"/>
    <w:rsid w:val="00475546"/>
    <w:rsid w:val="004768A9"/>
    <w:rsid w:val="00477002"/>
    <w:rsid w:val="00477706"/>
    <w:rsid w:val="00490EB9"/>
    <w:rsid w:val="004929DA"/>
    <w:rsid w:val="00492B72"/>
    <w:rsid w:val="00493B9F"/>
    <w:rsid w:val="00496B57"/>
    <w:rsid w:val="00496BD4"/>
    <w:rsid w:val="00497F62"/>
    <w:rsid w:val="004A112F"/>
    <w:rsid w:val="004A34B3"/>
    <w:rsid w:val="004A3E3F"/>
    <w:rsid w:val="004A3F5B"/>
    <w:rsid w:val="004A7474"/>
    <w:rsid w:val="004B033F"/>
    <w:rsid w:val="004B139C"/>
    <w:rsid w:val="004B3BE6"/>
    <w:rsid w:val="004B42BC"/>
    <w:rsid w:val="004B532C"/>
    <w:rsid w:val="004C0B96"/>
    <w:rsid w:val="004C0E53"/>
    <w:rsid w:val="004C1191"/>
    <w:rsid w:val="004C40A0"/>
    <w:rsid w:val="004C444C"/>
    <w:rsid w:val="004C5D62"/>
    <w:rsid w:val="004C71FE"/>
    <w:rsid w:val="004D47C2"/>
    <w:rsid w:val="004D74FE"/>
    <w:rsid w:val="004D7A2C"/>
    <w:rsid w:val="004E3AE1"/>
    <w:rsid w:val="004F0B6D"/>
    <w:rsid w:val="004F219C"/>
    <w:rsid w:val="004F48A9"/>
    <w:rsid w:val="004F7013"/>
    <w:rsid w:val="00501734"/>
    <w:rsid w:val="00506C95"/>
    <w:rsid w:val="00512E60"/>
    <w:rsid w:val="00513840"/>
    <w:rsid w:val="005169E1"/>
    <w:rsid w:val="005200B9"/>
    <w:rsid w:val="005203AC"/>
    <w:rsid w:val="0052352F"/>
    <w:rsid w:val="00523E7F"/>
    <w:rsid w:val="00524A35"/>
    <w:rsid w:val="00527116"/>
    <w:rsid w:val="00530E32"/>
    <w:rsid w:val="0053395E"/>
    <w:rsid w:val="00537ABF"/>
    <w:rsid w:val="00541A32"/>
    <w:rsid w:val="00542077"/>
    <w:rsid w:val="00542325"/>
    <w:rsid w:val="00544036"/>
    <w:rsid w:val="00546E27"/>
    <w:rsid w:val="00547504"/>
    <w:rsid w:val="005509D8"/>
    <w:rsid w:val="0055178D"/>
    <w:rsid w:val="00551C49"/>
    <w:rsid w:val="005525CA"/>
    <w:rsid w:val="00552806"/>
    <w:rsid w:val="0055307A"/>
    <w:rsid w:val="005548CE"/>
    <w:rsid w:val="005608C3"/>
    <w:rsid w:val="0056190E"/>
    <w:rsid w:val="00561EB9"/>
    <w:rsid w:val="00564447"/>
    <w:rsid w:val="005645E0"/>
    <w:rsid w:val="00565F7E"/>
    <w:rsid w:val="00570D87"/>
    <w:rsid w:val="00571EB0"/>
    <w:rsid w:val="005730F7"/>
    <w:rsid w:val="00573FF8"/>
    <w:rsid w:val="005747EF"/>
    <w:rsid w:val="00574F07"/>
    <w:rsid w:val="005763FE"/>
    <w:rsid w:val="005828CC"/>
    <w:rsid w:val="0058392D"/>
    <w:rsid w:val="00583E7B"/>
    <w:rsid w:val="00586676"/>
    <w:rsid w:val="0059473E"/>
    <w:rsid w:val="00594A25"/>
    <w:rsid w:val="00597295"/>
    <w:rsid w:val="005A2259"/>
    <w:rsid w:val="005A3E0D"/>
    <w:rsid w:val="005A5802"/>
    <w:rsid w:val="005A59F4"/>
    <w:rsid w:val="005A654A"/>
    <w:rsid w:val="005B573B"/>
    <w:rsid w:val="005B57BC"/>
    <w:rsid w:val="005B613C"/>
    <w:rsid w:val="005C1475"/>
    <w:rsid w:val="005C42AB"/>
    <w:rsid w:val="005C4FBB"/>
    <w:rsid w:val="005C6D42"/>
    <w:rsid w:val="005C7166"/>
    <w:rsid w:val="005C790C"/>
    <w:rsid w:val="005D3174"/>
    <w:rsid w:val="005D7FFC"/>
    <w:rsid w:val="005E014F"/>
    <w:rsid w:val="005E23F7"/>
    <w:rsid w:val="005E5035"/>
    <w:rsid w:val="005E5372"/>
    <w:rsid w:val="005E6DB1"/>
    <w:rsid w:val="005F32A3"/>
    <w:rsid w:val="005F403A"/>
    <w:rsid w:val="005F5931"/>
    <w:rsid w:val="005F5E5B"/>
    <w:rsid w:val="005F6CE2"/>
    <w:rsid w:val="006014E2"/>
    <w:rsid w:val="0060287A"/>
    <w:rsid w:val="00606D0E"/>
    <w:rsid w:val="006077BF"/>
    <w:rsid w:val="00607EBD"/>
    <w:rsid w:val="00611652"/>
    <w:rsid w:val="0061201C"/>
    <w:rsid w:val="00612402"/>
    <w:rsid w:val="00623927"/>
    <w:rsid w:val="00624603"/>
    <w:rsid w:val="00624AF5"/>
    <w:rsid w:val="00641070"/>
    <w:rsid w:val="00641467"/>
    <w:rsid w:val="00643DC4"/>
    <w:rsid w:val="00646953"/>
    <w:rsid w:val="00651745"/>
    <w:rsid w:val="00651EBB"/>
    <w:rsid w:val="006524E0"/>
    <w:rsid w:val="00653DDA"/>
    <w:rsid w:val="006570BC"/>
    <w:rsid w:val="00662039"/>
    <w:rsid w:val="00662602"/>
    <w:rsid w:val="00662931"/>
    <w:rsid w:val="006642EB"/>
    <w:rsid w:val="0066472B"/>
    <w:rsid w:val="006675FD"/>
    <w:rsid w:val="00670AE9"/>
    <w:rsid w:val="00671091"/>
    <w:rsid w:val="006716A6"/>
    <w:rsid w:val="00674081"/>
    <w:rsid w:val="00674EDF"/>
    <w:rsid w:val="00676262"/>
    <w:rsid w:val="00680EF5"/>
    <w:rsid w:val="00692165"/>
    <w:rsid w:val="00693B03"/>
    <w:rsid w:val="00695282"/>
    <w:rsid w:val="0069655B"/>
    <w:rsid w:val="006A0315"/>
    <w:rsid w:val="006A4089"/>
    <w:rsid w:val="006A6504"/>
    <w:rsid w:val="006A789A"/>
    <w:rsid w:val="006A7EC7"/>
    <w:rsid w:val="006B223C"/>
    <w:rsid w:val="006C1C6F"/>
    <w:rsid w:val="006C2572"/>
    <w:rsid w:val="006C51B4"/>
    <w:rsid w:val="006C6815"/>
    <w:rsid w:val="006D1AEE"/>
    <w:rsid w:val="006D2B05"/>
    <w:rsid w:val="006D404E"/>
    <w:rsid w:val="006D43B0"/>
    <w:rsid w:val="006D54F8"/>
    <w:rsid w:val="006D5709"/>
    <w:rsid w:val="006E0E70"/>
    <w:rsid w:val="006E4FEE"/>
    <w:rsid w:val="006E5704"/>
    <w:rsid w:val="006E726D"/>
    <w:rsid w:val="006F17D4"/>
    <w:rsid w:val="006F4340"/>
    <w:rsid w:val="006F7B2A"/>
    <w:rsid w:val="00700570"/>
    <w:rsid w:val="00700E2D"/>
    <w:rsid w:val="0070268B"/>
    <w:rsid w:val="00711705"/>
    <w:rsid w:val="0071173B"/>
    <w:rsid w:val="007151E5"/>
    <w:rsid w:val="007179F6"/>
    <w:rsid w:val="00717BA9"/>
    <w:rsid w:val="007241A0"/>
    <w:rsid w:val="007255CD"/>
    <w:rsid w:val="00727C35"/>
    <w:rsid w:val="00734536"/>
    <w:rsid w:val="007345E8"/>
    <w:rsid w:val="00735798"/>
    <w:rsid w:val="0074415B"/>
    <w:rsid w:val="007462AF"/>
    <w:rsid w:val="007529F0"/>
    <w:rsid w:val="00753CF1"/>
    <w:rsid w:val="00754350"/>
    <w:rsid w:val="0075463F"/>
    <w:rsid w:val="007622C4"/>
    <w:rsid w:val="00766DD3"/>
    <w:rsid w:val="00770758"/>
    <w:rsid w:val="00770B42"/>
    <w:rsid w:val="00770EE5"/>
    <w:rsid w:val="00771FA3"/>
    <w:rsid w:val="007736D0"/>
    <w:rsid w:val="0077537E"/>
    <w:rsid w:val="0077563D"/>
    <w:rsid w:val="00776CC8"/>
    <w:rsid w:val="0077785B"/>
    <w:rsid w:val="00780033"/>
    <w:rsid w:val="00780E18"/>
    <w:rsid w:val="00787841"/>
    <w:rsid w:val="00793642"/>
    <w:rsid w:val="00793F15"/>
    <w:rsid w:val="0079646F"/>
    <w:rsid w:val="007A2E4E"/>
    <w:rsid w:val="007A52BE"/>
    <w:rsid w:val="007A6B8F"/>
    <w:rsid w:val="007A758E"/>
    <w:rsid w:val="007B248A"/>
    <w:rsid w:val="007B2644"/>
    <w:rsid w:val="007B291D"/>
    <w:rsid w:val="007B2B32"/>
    <w:rsid w:val="007B2FAE"/>
    <w:rsid w:val="007B40B8"/>
    <w:rsid w:val="007B4DA1"/>
    <w:rsid w:val="007D52D7"/>
    <w:rsid w:val="007E5229"/>
    <w:rsid w:val="007E6B4A"/>
    <w:rsid w:val="007F0BEB"/>
    <w:rsid w:val="007F15E0"/>
    <w:rsid w:val="007F1AAE"/>
    <w:rsid w:val="007F5605"/>
    <w:rsid w:val="007F7C41"/>
    <w:rsid w:val="008011E3"/>
    <w:rsid w:val="00804C96"/>
    <w:rsid w:val="00805FAA"/>
    <w:rsid w:val="0081468C"/>
    <w:rsid w:val="00820A60"/>
    <w:rsid w:val="00820B01"/>
    <w:rsid w:val="00824328"/>
    <w:rsid w:val="00824A7A"/>
    <w:rsid w:val="00824C23"/>
    <w:rsid w:val="00826DD9"/>
    <w:rsid w:val="00830969"/>
    <w:rsid w:val="00831CBB"/>
    <w:rsid w:val="0083352B"/>
    <w:rsid w:val="008344AE"/>
    <w:rsid w:val="00835DF7"/>
    <w:rsid w:val="00837F7F"/>
    <w:rsid w:val="0084276A"/>
    <w:rsid w:val="00851D25"/>
    <w:rsid w:val="008537C3"/>
    <w:rsid w:val="0086060C"/>
    <w:rsid w:val="008649F1"/>
    <w:rsid w:val="008666E0"/>
    <w:rsid w:val="00870B2F"/>
    <w:rsid w:val="00875D2C"/>
    <w:rsid w:val="00880D5A"/>
    <w:rsid w:val="0088108F"/>
    <w:rsid w:val="00887CB1"/>
    <w:rsid w:val="00890699"/>
    <w:rsid w:val="00891005"/>
    <w:rsid w:val="0089306F"/>
    <w:rsid w:val="00896C44"/>
    <w:rsid w:val="008970E0"/>
    <w:rsid w:val="008A2DE5"/>
    <w:rsid w:val="008A3E21"/>
    <w:rsid w:val="008B4414"/>
    <w:rsid w:val="008B5DFB"/>
    <w:rsid w:val="008C11EF"/>
    <w:rsid w:val="008C6C89"/>
    <w:rsid w:val="008D25CD"/>
    <w:rsid w:val="008D4181"/>
    <w:rsid w:val="008D57B4"/>
    <w:rsid w:val="008D5A5E"/>
    <w:rsid w:val="008E7B46"/>
    <w:rsid w:val="008F34E7"/>
    <w:rsid w:val="00902B48"/>
    <w:rsid w:val="00905161"/>
    <w:rsid w:val="00905F24"/>
    <w:rsid w:val="009066D7"/>
    <w:rsid w:val="009073AD"/>
    <w:rsid w:val="009104A3"/>
    <w:rsid w:val="00913115"/>
    <w:rsid w:val="00915FE9"/>
    <w:rsid w:val="00920B7E"/>
    <w:rsid w:val="00923D11"/>
    <w:rsid w:val="00927E65"/>
    <w:rsid w:val="009316D9"/>
    <w:rsid w:val="00932A3A"/>
    <w:rsid w:val="00935BE3"/>
    <w:rsid w:val="0093608A"/>
    <w:rsid w:val="00937A8C"/>
    <w:rsid w:val="009459A7"/>
    <w:rsid w:val="00945BF3"/>
    <w:rsid w:val="0094753D"/>
    <w:rsid w:val="009607AB"/>
    <w:rsid w:val="00964464"/>
    <w:rsid w:val="00964623"/>
    <w:rsid w:val="00964A7F"/>
    <w:rsid w:val="0096572B"/>
    <w:rsid w:val="009665B7"/>
    <w:rsid w:val="009721C6"/>
    <w:rsid w:val="0097287B"/>
    <w:rsid w:val="00973ADF"/>
    <w:rsid w:val="00973B41"/>
    <w:rsid w:val="00976E1E"/>
    <w:rsid w:val="009773D4"/>
    <w:rsid w:val="00980E79"/>
    <w:rsid w:val="00981064"/>
    <w:rsid w:val="009848D2"/>
    <w:rsid w:val="00985306"/>
    <w:rsid w:val="00987153"/>
    <w:rsid w:val="009907E5"/>
    <w:rsid w:val="00991B07"/>
    <w:rsid w:val="00991E55"/>
    <w:rsid w:val="00994F5D"/>
    <w:rsid w:val="0099704C"/>
    <w:rsid w:val="009A18DE"/>
    <w:rsid w:val="009A5495"/>
    <w:rsid w:val="009A6A54"/>
    <w:rsid w:val="009B2694"/>
    <w:rsid w:val="009B45B5"/>
    <w:rsid w:val="009B68F9"/>
    <w:rsid w:val="009B6CA2"/>
    <w:rsid w:val="009B7E9B"/>
    <w:rsid w:val="009C21FF"/>
    <w:rsid w:val="009C27A0"/>
    <w:rsid w:val="009C3577"/>
    <w:rsid w:val="009C6644"/>
    <w:rsid w:val="009D3FAA"/>
    <w:rsid w:val="009D45FE"/>
    <w:rsid w:val="009D4F89"/>
    <w:rsid w:val="009D6DAD"/>
    <w:rsid w:val="009E1108"/>
    <w:rsid w:val="009F0C87"/>
    <w:rsid w:val="009F3DBD"/>
    <w:rsid w:val="009F6DDA"/>
    <w:rsid w:val="00A06757"/>
    <w:rsid w:val="00A1136D"/>
    <w:rsid w:val="00A11833"/>
    <w:rsid w:val="00A154BB"/>
    <w:rsid w:val="00A17098"/>
    <w:rsid w:val="00A17ED2"/>
    <w:rsid w:val="00A23DC2"/>
    <w:rsid w:val="00A31779"/>
    <w:rsid w:val="00A32FBE"/>
    <w:rsid w:val="00A3440B"/>
    <w:rsid w:val="00A34F9D"/>
    <w:rsid w:val="00A35166"/>
    <w:rsid w:val="00A37098"/>
    <w:rsid w:val="00A41E97"/>
    <w:rsid w:val="00A43858"/>
    <w:rsid w:val="00A45414"/>
    <w:rsid w:val="00A470E8"/>
    <w:rsid w:val="00A50B04"/>
    <w:rsid w:val="00A50D31"/>
    <w:rsid w:val="00A530A6"/>
    <w:rsid w:val="00A54AFC"/>
    <w:rsid w:val="00A55780"/>
    <w:rsid w:val="00A64C76"/>
    <w:rsid w:val="00A65B1D"/>
    <w:rsid w:val="00A66110"/>
    <w:rsid w:val="00A842A5"/>
    <w:rsid w:val="00A85787"/>
    <w:rsid w:val="00A857B5"/>
    <w:rsid w:val="00A947B7"/>
    <w:rsid w:val="00A96BB3"/>
    <w:rsid w:val="00AA2FC5"/>
    <w:rsid w:val="00AB2C29"/>
    <w:rsid w:val="00AB6AE3"/>
    <w:rsid w:val="00AC2818"/>
    <w:rsid w:val="00AC33E5"/>
    <w:rsid w:val="00AC53C8"/>
    <w:rsid w:val="00AC61F3"/>
    <w:rsid w:val="00AC7D6C"/>
    <w:rsid w:val="00AD0A59"/>
    <w:rsid w:val="00AD1E8B"/>
    <w:rsid w:val="00AD25AF"/>
    <w:rsid w:val="00AD320F"/>
    <w:rsid w:val="00AE0333"/>
    <w:rsid w:val="00AE14E2"/>
    <w:rsid w:val="00AE2E68"/>
    <w:rsid w:val="00AE3A15"/>
    <w:rsid w:val="00AE3DF8"/>
    <w:rsid w:val="00AE583F"/>
    <w:rsid w:val="00AE7061"/>
    <w:rsid w:val="00AE7E17"/>
    <w:rsid w:val="00AF2649"/>
    <w:rsid w:val="00AF4CB1"/>
    <w:rsid w:val="00AF5388"/>
    <w:rsid w:val="00AF5438"/>
    <w:rsid w:val="00AF570D"/>
    <w:rsid w:val="00AF5EDA"/>
    <w:rsid w:val="00AF5F72"/>
    <w:rsid w:val="00B00090"/>
    <w:rsid w:val="00B03726"/>
    <w:rsid w:val="00B052AC"/>
    <w:rsid w:val="00B06411"/>
    <w:rsid w:val="00B10E7A"/>
    <w:rsid w:val="00B11A4B"/>
    <w:rsid w:val="00B15B56"/>
    <w:rsid w:val="00B202D6"/>
    <w:rsid w:val="00B21264"/>
    <w:rsid w:val="00B22482"/>
    <w:rsid w:val="00B2484C"/>
    <w:rsid w:val="00B250B2"/>
    <w:rsid w:val="00B26941"/>
    <w:rsid w:val="00B32589"/>
    <w:rsid w:val="00B3286A"/>
    <w:rsid w:val="00B33D83"/>
    <w:rsid w:val="00B344F0"/>
    <w:rsid w:val="00B3591F"/>
    <w:rsid w:val="00B42081"/>
    <w:rsid w:val="00B42A4F"/>
    <w:rsid w:val="00B44192"/>
    <w:rsid w:val="00B446F4"/>
    <w:rsid w:val="00B521BA"/>
    <w:rsid w:val="00B525A9"/>
    <w:rsid w:val="00B52E48"/>
    <w:rsid w:val="00B54D3B"/>
    <w:rsid w:val="00B54F6F"/>
    <w:rsid w:val="00B57B56"/>
    <w:rsid w:val="00B65B69"/>
    <w:rsid w:val="00B670DF"/>
    <w:rsid w:val="00B7129E"/>
    <w:rsid w:val="00B717BC"/>
    <w:rsid w:val="00B72658"/>
    <w:rsid w:val="00B72703"/>
    <w:rsid w:val="00B72FE6"/>
    <w:rsid w:val="00B7322D"/>
    <w:rsid w:val="00B749B8"/>
    <w:rsid w:val="00B774FD"/>
    <w:rsid w:val="00B778A2"/>
    <w:rsid w:val="00B779E8"/>
    <w:rsid w:val="00B80490"/>
    <w:rsid w:val="00B83B69"/>
    <w:rsid w:val="00B83BCB"/>
    <w:rsid w:val="00B93D56"/>
    <w:rsid w:val="00B9590E"/>
    <w:rsid w:val="00B96217"/>
    <w:rsid w:val="00BA0E63"/>
    <w:rsid w:val="00BA232C"/>
    <w:rsid w:val="00BA29AE"/>
    <w:rsid w:val="00BA2C50"/>
    <w:rsid w:val="00BA2CB0"/>
    <w:rsid w:val="00BB439C"/>
    <w:rsid w:val="00BC0C74"/>
    <w:rsid w:val="00BC1C51"/>
    <w:rsid w:val="00BC251E"/>
    <w:rsid w:val="00BC4356"/>
    <w:rsid w:val="00BD040F"/>
    <w:rsid w:val="00BD0BA5"/>
    <w:rsid w:val="00BD1B52"/>
    <w:rsid w:val="00BD2240"/>
    <w:rsid w:val="00BD3072"/>
    <w:rsid w:val="00BD3967"/>
    <w:rsid w:val="00BD64E8"/>
    <w:rsid w:val="00BE0CAE"/>
    <w:rsid w:val="00BF0F4E"/>
    <w:rsid w:val="00BF28F5"/>
    <w:rsid w:val="00BF3DFE"/>
    <w:rsid w:val="00BF5696"/>
    <w:rsid w:val="00BF6C10"/>
    <w:rsid w:val="00C028F7"/>
    <w:rsid w:val="00C06DDF"/>
    <w:rsid w:val="00C11501"/>
    <w:rsid w:val="00C140A2"/>
    <w:rsid w:val="00C15A20"/>
    <w:rsid w:val="00C15D26"/>
    <w:rsid w:val="00C1713A"/>
    <w:rsid w:val="00C172E2"/>
    <w:rsid w:val="00C1772B"/>
    <w:rsid w:val="00C178D4"/>
    <w:rsid w:val="00C243DF"/>
    <w:rsid w:val="00C24B92"/>
    <w:rsid w:val="00C24DFF"/>
    <w:rsid w:val="00C2651E"/>
    <w:rsid w:val="00C26C72"/>
    <w:rsid w:val="00C276AA"/>
    <w:rsid w:val="00C306F4"/>
    <w:rsid w:val="00C3077C"/>
    <w:rsid w:val="00C3256B"/>
    <w:rsid w:val="00C33EBF"/>
    <w:rsid w:val="00C344C4"/>
    <w:rsid w:val="00C445D6"/>
    <w:rsid w:val="00C50572"/>
    <w:rsid w:val="00C55E92"/>
    <w:rsid w:val="00C56FB7"/>
    <w:rsid w:val="00C61E23"/>
    <w:rsid w:val="00C63FFB"/>
    <w:rsid w:val="00C657C0"/>
    <w:rsid w:val="00C65932"/>
    <w:rsid w:val="00C659F2"/>
    <w:rsid w:val="00C679F6"/>
    <w:rsid w:val="00C707A0"/>
    <w:rsid w:val="00C70ADF"/>
    <w:rsid w:val="00C7308E"/>
    <w:rsid w:val="00C7362D"/>
    <w:rsid w:val="00C76662"/>
    <w:rsid w:val="00C76971"/>
    <w:rsid w:val="00C77F2C"/>
    <w:rsid w:val="00C82376"/>
    <w:rsid w:val="00C878FF"/>
    <w:rsid w:val="00C91E14"/>
    <w:rsid w:val="00C932D2"/>
    <w:rsid w:val="00C945B7"/>
    <w:rsid w:val="00C96E37"/>
    <w:rsid w:val="00C978B6"/>
    <w:rsid w:val="00CA185B"/>
    <w:rsid w:val="00CA19AF"/>
    <w:rsid w:val="00CA25C4"/>
    <w:rsid w:val="00CA5E78"/>
    <w:rsid w:val="00CA62F3"/>
    <w:rsid w:val="00CB7D03"/>
    <w:rsid w:val="00CC16A6"/>
    <w:rsid w:val="00CC28CF"/>
    <w:rsid w:val="00CC4C87"/>
    <w:rsid w:val="00CC5D33"/>
    <w:rsid w:val="00CC7109"/>
    <w:rsid w:val="00CD20D0"/>
    <w:rsid w:val="00CD2660"/>
    <w:rsid w:val="00CD4B84"/>
    <w:rsid w:val="00CD512F"/>
    <w:rsid w:val="00CD71FD"/>
    <w:rsid w:val="00CE2359"/>
    <w:rsid w:val="00CE51C2"/>
    <w:rsid w:val="00CE5A0C"/>
    <w:rsid w:val="00CE6BF7"/>
    <w:rsid w:val="00CE6DC2"/>
    <w:rsid w:val="00CE7AD1"/>
    <w:rsid w:val="00CE7DC0"/>
    <w:rsid w:val="00CF1EDB"/>
    <w:rsid w:val="00CF2344"/>
    <w:rsid w:val="00CF620B"/>
    <w:rsid w:val="00CF6649"/>
    <w:rsid w:val="00D0118E"/>
    <w:rsid w:val="00D02E04"/>
    <w:rsid w:val="00D04171"/>
    <w:rsid w:val="00D052B2"/>
    <w:rsid w:val="00D1043C"/>
    <w:rsid w:val="00D143BD"/>
    <w:rsid w:val="00D15D78"/>
    <w:rsid w:val="00D21380"/>
    <w:rsid w:val="00D22CF6"/>
    <w:rsid w:val="00D234AA"/>
    <w:rsid w:val="00D24752"/>
    <w:rsid w:val="00D30B67"/>
    <w:rsid w:val="00D31AB7"/>
    <w:rsid w:val="00D34196"/>
    <w:rsid w:val="00D3447F"/>
    <w:rsid w:val="00D368EE"/>
    <w:rsid w:val="00D370FC"/>
    <w:rsid w:val="00D427E5"/>
    <w:rsid w:val="00D4291E"/>
    <w:rsid w:val="00D43F95"/>
    <w:rsid w:val="00D46117"/>
    <w:rsid w:val="00D462BE"/>
    <w:rsid w:val="00D465EA"/>
    <w:rsid w:val="00D50474"/>
    <w:rsid w:val="00D537D0"/>
    <w:rsid w:val="00D539CA"/>
    <w:rsid w:val="00D573D2"/>
    <w:rsid w:val="00D62D90"/>
    <w:rsid w:val="00D63393"/>
    <w:rsid w:val="00D64A40"/>
    <w:rsid w:val="00D65CE7"/>
    <w:rsid w:val="00D74F49"/>
    <w:rsid w:val="00D777B6"/>
    <w:rsid w:val="00D8165E"/>
    <w:rsid w:val="00D82958"/>
    <w:rsid w:val="00D8308D"/>
    <w:rsid w:val="00D844DB"/>
    <w:rsid w:val="00D85E1C"/>
    <w:rsid w:val="00D86385"/>
    <w:rsid w:val="00DA0112"/>
    <w:rsid w:val="00DA1B1E"/>
    <w:rsid w:val="00DA2EDB"/>
    <w:rsid w:val="00DA70FD"/>
    <w:rsid w:val="00DA7BDD"/>
    <w:rsid w:val="00DB0498"/>
    <w:rsid w:val="00DB2B1C"/>
    <w:rsid w:val="00DB4C5F"/>
    <w:rsid w:val="00DB6947"/>
    <w:rsid w:val="00DB7749"/>
    <w:rsid w:val="00DC043C"/>
    <w:rsid w:val="00DC11A2"/>
    <w:rsid w:val="00DC4009"/>
    <w:rsid w:val="00DC4202"/>
    <w:rsid w:val="00DC4F88"/>
    <w:rsid w:val="00DC5A38"/>
    <w:rsid w:val="00DC6D5C"/>
    <w:rsid w:val="00DD2FF7"/>
    <w:rsid w:val="00DD3358"/>
    <w:rsid w:val="00DD5D83"/>
    <w:rsid w:val="00DD6666"/>
    <w:rsid w:val="00DE239E"/>
    <w:rsid w:val="00DE2DFA"/>
    <w:rsid w:val="00DE332F"/>
    <w:rsid w:val="00DF0D80"/>
    <w:rsid w:val="00DF29CC"/>
    <w:rsid w:val="00DF52C4"/>
    <w:rsid w:val="00DF6067"/>
    <w:rsid w:val="00E00DC3"/>
    <w:rsid w:val="00E01C17"/>
    <w:rsid w:val="00E067D2"/>
    <w:rsid w:val="00E13DC2"/>
    <w:rsid w:val="00E16BC5"/>
    <w:rsid w:val="00E16D4B"/>
    <w:rsid w:val="00E24398"/>
    <w:rsid w:val="00E3269B"/>
    <w:rsid w:val="00E3338D"/>
    <w:rsid w:val="00E3620C"/>
    <w:rsid w:val="00E42411"/>
    <w:rsid w:val="00E44833"/>
    <w:rsid w:val="00E51F56"/>
    <w:rsid w:val="00E55A85"/>
    <w:rsid w:val="00E57A7C"/>
    <w:rsid w:val="00E619F3"/>
    <w:rsid w:val="00E625C0"/>
    <w:rsid w:val="00E63735"/>
    <w:rsid w:val="00E67955"/>
    <w:rsid w:val="00E71631"/>
    <w:rsid w:val="00E76DC6"/>
    <w:rsid w:val="00E80224"/>
    <w:rsid w:val="00E83AD5"/>
    <w:rsid w:val="00E841D1"/>
    <w:rsid w:val="00E902FA"/>
    <w:rsid w:val="00E92091"/>
    <w:rsid w:val="00E93108"/>
    <w:rsid w:val="00E93F6A"/>
    <w:rsid w:val="00E9434F"/>
    <w:rsid w:val="00EA459D"/>
    <w:rsid w:val="00EB05AC"/>
    <w:rsid w:val="00EB3222"/>
    <w:rsid w:val="00EB3266"/>
    <w:rsid w:val="00EB3A70"/>
    <w:rsid w:val="00EB4EE9"/>
    <w:rsid w:val="00EB5349"/>
    <w:rsid w:val="00EB5E93"/>
    <w:rsid w:val="00ED1BAE"/>
    <w:rsid w:val="00ED40C5"/>
    <w:rsid w:val="00ED543F"/>
    <w:rsid w:val="00EE0E5F"/>
    <w:rsid w:val="00EE69F4"/>
    <w:rsid w:val="00EE7B73"/>
    <w:rsid w:val="00EF1701"/>
    <w:rsid w:val="00EF34BA"/>
    <w:rsid w:val="00EF3CC1"/>
    <w:rsid w:val="00EF5541"/>
    <w:rsid w:val="00EF753A"/>
    <w:rsid w:val="00EF7A2E"/>
    <w:rsid w:val="00F00D35"/>
    <w:rsid w:val="00F042C8"/>
    <w:rsid w:val="00F053AB"/>
    <w:rsid w:val="00F07CD6"/>
    <w:rsid w:val="00F13CA7"/>
    <w:rsid w:val="00F142B8"/>
    <w:rsid w:val="00F15BBD"/>
    <w:rsid w:val="00F160B0"/>
    <w:rsid w:val="00F16C68"/>
    <w:rsid w:val="00F20B70"/>
    <w:rsid w:val="00F2302D"/>
    <w:rsid w:val="00F32A38"/>
    <w:rsid w:val="00F32C92"/>
    <w:rsid w:val="00F33E0F"/>
    <w:rsid w:val="00F371EE"/>
    <w:rsid w:val="00F37A08"/>
    <w:rsid w:val="00F40CC5"/>
    <w:rsid w:val="00F434A7"/>
    <w:rsid w:val="00F45B3E"/>
    <w:rsid w:val="00F477DD"/>
    <w:rsid w:val="00F47F4C"/>
    <w:rsid w:val="00F50401"/>
    <w:rsid w:val="00F508EE"/>
    <w:rsid w:val="00F55196"/>
    <w:rsid w:val="00F572A6"/>
    <w:rsid w:val="00F57CE8"/>
    <w:rsid w:val="00F6067E"/>
    <w:rsid w:val="00F62EA3"/>
    <w:rsid w:val="00F65915"/>
    <w:rsid w:val="00F7011F"/>
    <w:rsid w:val="00F71547"/>
    <w:rsid w:val="00F715F3"/>
    <w:rsid w:val="00F71E54"/>
    <w:rsid w:val="00F73810"/>
    <w:rsid w:val="00F8235A"/>
    <w:rsid w:val="00F870D8"/>
    <w:rsid w:val="00F929A3"/>
    <w:rsid w:val="00F9534B"/>
    <w:rsid w:val="00FA1F47"/>
    <w:rsid w:val="00FA235A"/>
    <w:rsid w:val="00FA4D4A"/>
    <w:rsid w:val="00FB4840"/>
    <w:rsid w:val="00FB608B"/>
    <w:rsid w:val="00FB77B3"/>
    <w:rsid w:val="00FC3D40"/>
    <w:rsid w:val="00FC5296"/>
    <w:rsid w:val="00FC60BA"/>
    <w:rsid w:val="00FC660A"/>
    <w:rsid w:val="00FC7688"/>
    <w:rsid w:val="00FD4477"/>
    <w:rsid w:val="00FD4F0A"/>
    <w:rsid w:val="00FD6F4A"/>
    <w:rsid w:val="00FD7E3C"/>
    <w:rsid w:val="00FE3873"/>
    <w:rsid w:val="00FE648E"/>
    <w:rsid w:val="00FE7884"/>
    <w:rsid w:val="00FF03D1"/>
    <w:rsid w:val="00FF0680"/>
    <w:rsid w:val="00FF3C45"/>
    <w:rsid w:val="00FF3FD9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879EA"/>
  <w15:chartTrackingRefBased/>
  <w15:docId w15:val="{A26A24A5-F782-407D-B608-0F99826E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444444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23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04"/>
    <w:pPr>
      <w:spacing w:line="278" w:lineRule="auto"/>
    </w:pPr>
    <w:rPr>
      <w:rFonts w:eastAsiaTheme="minorHAnsi" w:cstheme="minorBidi"/>
      <w:color w:val="auto"/>
      <w:kern w:val="2"/>
      <w:szCs w:val="30"/>
      <w:lang w:val="en-US" w:bidi="th-TH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498"/>
    <w:pPr>
      <w:keepNext/>
      <w:keepLines/>
      <w:numPr>
        <w:numId w:val="31"/>
      </w:numPr>
      <w:spacing w:before="240" w:after="240"/>
      <w:ind w:left="360"/>
      <w:outlineLvl w:val="0"/>
    </w:pPr>
    <w:rPr>
      <w:rFonts w:ascii="Roboto Condensed" w:eastAsiaTheme="majorEastAsia" w:hAnsi="Roboto Condensed" w:cstheme="majorBidi"/>
      <w:color w:val="00737A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498"/>
    <w:pPr>
      <w:keepNext/>
      <w:keepLines/>
      <w:numPr>
        <w:numId w:val="35"/>
      </w:numPr>
      <w:spacing w:before="240" w:after="120"/>
      <w:ind w:left="360" w:hanging="360"/>
      <w:outlineLvl w:val="1"/>
    </w:pPr>
    <w:rPr>
      <w:rFonts w:ascii="Roboto Condensed" w:eastAsiaTheme="majorEastAsia" w:hAnsi="Roboto Condensed" w:cstheme="majorBidi"/>
      <w:color w:val="00737A" w:themeColor="accent1" w:themeShade="BF"/>
      <w:sz w:val="28"/>
      <w:szCs w:val="33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082605"/>
    <w:pPr>
      <w:numPr>
        <w:ilvl w:val="2"/>
        <w:numId w:val="1"/>
      </w:numPr>
      <w:tabs>
        <w:tab w:val="num" w:pos="1134"/>
      </w:tabs>
      <w:outlineLvl w:val="2"/>
    </w:pPr>
    <w:rPr>
      <w:rFonts w:eastAsiaTheme="majorEastAsia" w:cstheme="majorBidi"/>
      <w:color w:val="009BA4" w:themeColor="text2"/>
      <w:sz w:val="28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082605"/>
    <w:pPr>
      <w:keepNext/>
      <w:keepLines/>
      <w:numPr>
        <w:ilvl w:val="3"/>
      </w:numPr>
      <w:tabs>
        <w:tab w:val="num" w:pos="1134"/>
      </w:tabs>
      <w:ind w:left="992" w:hanging="992"/>
      <w:outlineLvl w:val="3"/>
    </w:pPr>
    <w:rPr>
      <w:rFonts w:cstheme="minorHAnsi"/>
    </w:rPr>
  </w:style>
  <w:style w:type="paragraph" w:styleId="Heading5">
    <w:name w:val="heading 5"/>
    <w:basedOn w:val="Normal"/>
    <w:next w:val="Normal"/>
    <w:link w:val="Heading5Char"/>
    <w:uiPriority w:val="23"/>
    <w:unhideWhenUsed/>
    <w:rsid w:val="00082605"/>
    <w:pPr>
      <w:keepNext/>
      <w:keepLines/>
      <w:numPr>
        <w:numId w:val="20"/>
      </w:numPr>
      <w:spacing w:before="40"/>
      <w:ind w:hanging="360"/>
      <w:outlineLvl w:val="4"/>
    </w:pPr>
    <w:rPr>
      <w:rFonts w:eastAsiaTheme="majorEastAsia" w:cstheme="majorBidi"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62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4D5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6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6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0606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6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0606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50B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0B04"/>
  </w:style>
  <w:style w:type="paragraph" w:styleId="TOC1">
    <w:name w:val="toc 1"/>
    <w:basedOn w:val="Normal"/>
    <w:next w:val="Normal"/>
    <w:autoRedefine/>
    <w:uiPriority w:val="39"/>
    <w:rsid w:val="00082605"/>
    <w:pPr>
      <w:spacing w:before="120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08260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82605"/>
    <w:pPr>
      <w:ind w:left="480"/>
    </w:pPr>
    <w:rPr>
      <w:rFonts w:cstheme="min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0498"/>
    <w:rPr>
      <w:rFonts w:ascii="Roboto Condensed" w:eastAsiaTheme="majorEastAsia" w:hAnsi="Roboto Condensed" w:cstheme="majorBidi"/>
      <w:color w:val="00737A" w:themeColor="accent1" w:themeShade="BF"/>
      <w:sz w:val="32"/>
      <w:szCs w:val="40"/>
      <w:lang w:val="en-US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DB0498"/>
    <w:rPr>
      <w:rFonts w:ascii="Roboto Condensed" w:eastAsiaTheme="majorEastAsia" w:hAnsi="Roboto Condensed" w:cstheme="majorBidi"/>
      <w:color w:val="00737A" w:themeColor="accent1" w:themeShade="BF"/>
      <w:sz w:val="28"/>
      <w:szCs w:val="33"/>
      <w:lang w:val="en-US" w:bidi="th-TH"/>
    </w:rPr>
  </w:style>
  <w:style w:type="character" w:customStyle="1" w:styleId="Heading3Char">
    <w:name w:val="Heading 3 Char"/>
    <w:basedOn w:val="DefaultParagraphFont"/>
    <w:link w:val="Heading3"/>
    <w:uiPriority w:val="2"/>
    <w:rsid w:val="00082605"/>
    <w:rPr>
      <w:rFonts w:eastAsiaTheme="majorEastAsia" w:cstheme="majorBidi"/>
      <w:color w:val="009BA4" w:themeColor="text2"/>
      <w:sz w:val="28"/>
    </w:rPr>
  </w:style>
  <w:style w:type="paragraph" w:customStyle="1" w:styleId="Bulletedlist">
    <w:name w:val="Bulleted list"/>
    <w:basedOn w:val="ListParagraph"/>
    <w:link w:val="BulletedlistChar"/>
    <w:autoRedefine/>
    <w:uiPriority w:val="5"/>
    <w:qFormat/>
    <w:rsid w:val="00082605"/>
    <w:pPr>
      <w:numPr>
        <w:numId w:val="23"/>
      </w:numPr>
    </w:pPr>
    <w:rPr>
      <w:noProof/>
    </w:rPr>
  </w:style>
  <w:style w:type="character" w:customStyle="1" w:styleId="BulletedlistChar">
    <w:name w:val="Bulleted list Char"/>
    <w:basedOn w:val="DefaultParagraphFont"/>
    <w:link w:val="Bulletedlist"/>
    <w:uiPriority w:val="5"/>
    <w:rsid w:val="00082605"/>
    <w:rPr>
      <w:noProof/>
    </w:rPr>
  </w:style>
  <w:style w:type="paragraph" w:customStyle="1" w:styleId="Bulletedlistheader">
    <w:name w:val="Bulleted list header"/>
    <w:basedOn w:val="Normal"/>
    <w:link w:val="BulletedlistheaderChar"/>
    <w:autoRedefine/>
    <w:uiPriority w:val="24"/>
    <w:rsid w:val="00082605"/>
    <w:pPr>
      <w:autoSpaceDE w:val="0"/>
      <w:autoSpaceDN w:val="0"/>
      <w:adjustRightInd w:val="0"/>
      <w:spacing w:after="120"/>
    </w:pPr>
    <w:rPr>
      <w:rFonts w:cstheme="minorHAnsi"/>
      <w:b/>
      <w:iCs/>
      <w:color w:val="000000"/>
    </w:rPr>
  </w:style>
  <w:style w:type="character" w:customStyle="1" w:styleId="BulletedlistheaderChar">
    <w:name w:val="Bulleted list header Char"/>
    <w:basedOn w:val="DefaultParagraphFont"/>
    <w:link w:val="Bulletedlistheader"/>
    <w:uiPriority w:val="24"/>
    <w:rsid w:val="00082605"/>
    <w:rPr>
      <w:rFonts w:cstheme="minorHAnsi"/>
      <w:b/>
      <w:i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826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605"/>
  </w:style>
  <w:style w:type="paragraph" w:styleId="Footer">
    <w:name w:val="footer"/>
    <w:basedOn w:val="Normal"/>
    <w:link w:val="FooterChar"/>
    <w:uiPriority w:val="99"/>
    <w:unhideWhenUsed/>
    <w:rsid w:val="000826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605"/>
  </w:style>
  <w:style w:type="character" w:styleId="Hyperlink">
    <w:name w:val="Hyperlink"/>
    <w:basedOn w:val="DefaultParagraphFont"/>
    <w:uiPriority w:val="99"/>
    <w:unhideWhenUsed/>
    <w:rsid w:val="0008260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rsid w:val="000826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20"/>
    <w:rsid w:val="00082605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826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82605"/>
    <w:pPr>
      <w:numPr>
        <w:numId w:val="0"/>
      </w:numPr>
      <w:spacing w:after="0" w:line="259" w:lineRule="auto"/>
      <w:outlineLvl w:val="9"/>
    </w:pPr>
    <w:rPr>
      <w:rFonts w:asciiTheme="majorHAnsi" w:hAnsiTheme="majorHAnsi"/>
      <w:b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082605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82605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82605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82605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82605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82605"/>
    <w:pPr>
      <w:ind w:left="1920"/>
    </w:pPr>
    <w:rPr>
      <w:rFonts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26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60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14"/>
    <w:qFormat/>
    <w:rsid w:val="00082605"/>
    <w:pPr>
      <w:spacing w:after="200"/>
    </w:pPr>
    <w:rPr>
      <w:i/>
      <w:iCs/>
      <w:color w:val="44546A"/>
      <w:sz w:val="18"/>
      <w:szCs w:val="18"/>
    </w:rPr>
  </w:style>
  <w:style w:type="paragraph" w:customStyle="1" w:styleId="Default">
    <w:name w:val="Default"/>
    <w:uiPriority w:val="21"/>
    <w:rsid w:val="000826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customStyle="1" w:styleId="TableBody">
    <w:name w:val="Table Body"/>
    <w:basedOn w:val="Normal"/>
    <w:link w:val="TableBodyChar"/>
    <w:uiPriority w:val="7"/>
    <w:qFormat/>
    <w:rsid w:val="00082605"/>
    <w:rPr>
      <w:color w:val="444444" w:themeColor="text1"/>
      <w:sz w:val="20"/>
    </w:rPr>
  </w:style>
  <w:style w:type="paragraph" w:customStyle="1" w:styleId="TableHeading">
    <w:name w:val="Table Heading"/>
    <w:basedOn w:val="TableBody"/>
    <w:link w:val="TableHeadingChar"/>
    <w:uiPriority w:val="6"/>
    <w:qFormat/>
    <w:rsid w:val="00082605"/>
    <w:pPr>
      <w:spacing w:before="40" w:after="40"/>
    </w:pPr>
    <w:rPr>
      <w:b/>
      <w:bCs/>
      <w:color w:val="FFFFFF" w:themeColor="background1"/>
    </w:rPr>
  </w:style>
  <w:style w:type="character" w:customStyle="1" w:styleId="TableBodyChar">
    <w:name w:val="Table Body Char"/>
    <w:basedOn w:val="DefaultParagraphFont"/>
    <w:link w:val="TableBody"/>
    <w:uiPriority w:val="7"/>
    <w:rsid w:val="00082605"/>
    <w:rPr>
      <w:color w:val="444444" w:themeColor="text1"/>
      <w:sz w:val="20"/>
    </w:rPr>
  </w:style>
  <w:style w:type="character" w:customStyle="1" w:styleId="TableHeadingChar">
    <w:name w:val="Table Heading Char"/>
    <w:basedOn w:val="TableBodyChar"/>
    <w:link w:val="TableHeading"/>
    <w:uiPriority w:val="6"/>
    <w:rsid w:val="00082605"/>
    <w:rPr>
      <w:b/>
      <w:bCs/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uiPriority w:val="3"/>
    <w:rsid w:val="00082605"/>
    <w:rPr>
      <w:rFonts w:eastAsiaTheme="majorEastAsia" w:cstheme="minorHAnsi"/>
      <w:color w:val="009BA4" w:themeColor="text2"/>
      <w:sz w:val="28"/>
    </w:rPr>
  </w:style>
  <w:style w:type="character" w:styleId="PlaceholderText">
    <w:name w:val="Placeholder Text"/>
    <w:basedOn w:val="DefaultParagraphFont"/>
    <w:uiPriority w:val="99"/>
    <w:semiHidden/>
    <w:rsid w:val="0008260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082605"/>
    <w:rPr>
      <w:rFonts w:cstheme="minorHAnsi"/>
      <w:b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23"/>
    <w:rsid w:val="00082605"/>
    <w:rPr>
      <w:rFonts w:eastAsiaTheme="majorEastAsia" w:cstheme="majorBidi"/>
      <w:color w:val="00B050"/>
    </w:rPr>
  </w:style>
  <w:style w:type="character" w:customStyle="1" w:styleId="Classification">
    <w:name w:val="Classification"/>
    <w:basedOn w:val="DefaultParagraphFont"/>
    <w:uiPriority w:val="21"/>
    <w:rsid w:val="00082605"/>
    <w:rPr>
      <w:rFonts w:asciiTheme="minorHAnsi" w:hAnsiTheme="minorHAnsi"/>
      <w:sz w:val="20"/>
    </w:rPr>
  </w:style>
  <w:style w:type="character" w:customStyle="1" w:styleId="Style1">
    <w:name w:val="Style1"/>
    <w:basedOn w:val="DefaultParagraphFont"/>
    <w:uiPriority w:val="21"/>
    <w:rsid w:val="00082605"/>
    <w:rPr>
      <w:rFonts w:asciiTheme="minorHAnsi" w:hAnsiTheme="minorHAnsi"/>
      <w:color w:val="444444"/>
      <w:sz w:val="20"/>
    </w:rPr>
  </w:style>
  <w:style w:type="character" w:customStyle="1" w:styleId="Versionnumber">
    <w:name w:val="Version number"/>
    <w:basedOn w:val="DefaultParagraphFont"/>
    <w:uiPriority w:val="19"/>
    <w:rsid w:val="00082605"/>
    <w:rPr>
      <w:rFonts w:asciiTheme="minorHAnsi" w:hAnsiTheme="minorHAnsi"/>
      <w:sz w:val="20"/>
    </w:rPr>
  </w:style>
  <w:style w:type="character" w:customStyle="1" w:styleId="ToolkitDate">
    <w:name w:val="Toolkit Date"/>
    <w:basedOn w:val="DefaultParagraphFont"/>
    <w:uiPriority w:val="27"/>
    <w:rsid w:val="00082605"/>
    <w:rPr>
      <w:rFonts w:asciiTheme="minorHAnsi" w:hAnsiTheme="minorHAnsi"/>
      <w:sz w:val="20"/>
    </w:rPr>
  </w:style>
  <w:style w:type="table" w:customStyle="1" w:styleId="CertiKittables">
    <w:name w:val="CertiKit tables"/>
    <w:basedOn w:val="TableNormal"/>
    <w:uiPriority w:val="99"/>
    <w:rsid w:val="00082605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826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82605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text1" w:themeTint="80"/>
        <w:bottom w:val="single" w:sz="4" w:space="0" w:color="A1A1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1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1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2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1Horz">
      <w:tblPr/>
      <w:tcPr>
        <w:tcBorders>
          <w:top w:val="single" w:sz="4" w:space="0" w:color="A1A1A1" w:themeColor="text1" w:themeTint="80"/>
          <w:bottom w:val="single" w:sz="4" w:space="0" w:color="A1A1A1" w:themeColor="text1" w:themeTint="8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20"/>
    <w:rsid w:val="00082605"/>
  </w:style>
  <w:style w:type="paragraph" w:styleId="BodyText">
    <w:name w:val="Body Text"/>
    <w:basedOn w:val="Normal"/>
    <w:link w:val="BodyTextChar"/>
    <w:semiHidden/>
    <w:rsid w:val="00093BC4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093BC4"/>
    <w:rPr>
      <w:rFonts w:ascii="Arial" w:hAnsi="Arial" w:cs="Arial"/>
      <w:color w:val="auto"/>
    </w:rPr>
  </w:style>
  <w:style w:type="paragraph" w:customStyle="1" w:styleId="TitleWhite">
    <w:name w:val="Title (White)"/>
    <w:basedOn w:val="Normal"/>
    <w:link w:val="TitleWhiteChar"/>
    <w:uiPriority w:val="11"/>
    <w:qFormat/>
    <w:rsid w:val="00082605"/>
    <w:rPr>
      <w:b/>
      <w:bCs/>
      <w:noProof/>
      <w:color w:val="FFFFFF" w:themeColor="background1"/>
      <w:sz w:val="56"/>
      <w:szCs w:val="48"/>
    </w:rPr>
  </w:style>
  <w:style w:type="character" w:customStyle="1" w:styleId="TitleWhiteChar">
    <w:name w:val="Title (White) Char"/>
    <w:basedOn w:val="DefaultParagraphFont"/>
    <w:link w:val="TitleWhite"/>
    <w:uiPriority w:val="11"/>
    <w:rsid w:val="00082605"/>
    <w:rPr>
      <w:b/>
      <w:bCs/>
      <w:noProof/>
      <w:color w:val="FFFFFF" w:themeColor="background1"/>
      <w:sz w:val="56"/>
      <w:szCs w:val="48"/>
    </w:rPr>
  </w:style>
  <w:style w:type="paragraph" w:customStyle="1" w:styleId="TitleBlack">
    <w:name w:val="Title (Black)"/>
    <w:basedOn w:val="Normal"/>
    <w:link w:val="TitleBlackChar"/>
    <w:uiPriority w:val="12"/>
    <w:qFormat/>
    <w:rsid w:val="00082605"/>
    <w:rPr>
      <w:b/>
      <w:bCs/>
      <w:noProof/>
      <w:sz w:val="56"/>
      <w:szCs w:val="48"/>
    </w:rPr>
  </w:style>
  <w:style w:type="character" w:customStyle="1" w:styleId="TitleBlackChar">
    <w:name w:val="Title (Black) Char"/>
    <w:basedOn w:val="DefaultParagraphFont"/>
    <w:link w:val="TitleBlack"/>
    <w:uiPriority w:val="12"/>
    <w:rsid w:val="00082605"/>
    <w:rPr>
      <w:b/>
      <w:bCs/>
      <w:noProof/>
      <w:sz w:val="56"/>
      <w:szCs w:val="48"/>
    </w:rPr>
  </w:style>
  <w:style w:type="paragraph" w:customStyle="1" w:styleId="HeadingX">
    <w:name w:val="Heading X"/>
    <w:basedOn w:val="Normal"/>
    <w:link w:val="HeadingXChar"/>
    <w:uiPriority w:val="9"/>
    <w:qFormat/>
    <w:rsid w:val="00082605"/>
    <w:rPr>
      <w:color w:val="009BA4" w:themeColor="text2"/>
      <w:sz w:val="36"/>
    </w:rPr>
  </w:style>
  <w:style w:type="character" w:customStyle="1" w:styleId="HeadingXChar">
    <w:name w:val="Heading X Char"/>
    <w:basedOn w:val="DefaultParagraphFont"/>
    <w:link w:val="HeadingX"/>
    <w:uiPriority w:val="9"/>
    <w:rsid w:val="00082605"/>
    <w:rPr>
      <w:color w:val="009BA4" w:themeColor="text2"/>
      <w:sz w:val="36"/>
      <w:szCs w:val="28"/>
    </w:rPr>
  </w:style>
  <w:style w:type="paragraph" w:customStyle="1" w:styleId="HeadingY">
    <w:name w:val="Heading Y"/>
    <w:basedOn w:val="Normal"/>
    <w:link w:val="HeadingYChar"/>
    <w:uiPriority w:val="10"/>
    <w:qFormat/>
    <w:rsid w:val="00082605"/>
    <w:rPr>
      <w:color w:val="009BA4" w:themeColor="text2"/>
    </w:rPr>
  </w:style>
  <w:style w:type="character" w:customStyle="1" w:styleId="HeadingYChar">
    <w:name w:val="Heading Y Char"/>
    <w:basedOn w:val="DefaultParagraphFont"/>
    <w:link w:val="HeadingY"/>
    <w:uiPriority w:val="10"/>
    <w:rsid w:val="00082605"/>
    <w:rPr>
      <w:color w:val="009BA4" w:themeColor="text2"/>
      <w:sz w:val="32"/>
    </w:rPr>
  </w:style>
  <w:style w:type="paragraph" w:customStyle="1" w:styleId="ToolkitName">
    <w:name w:val="Toolkit Name"/>
    <w:basedOn w:val="Normal"/>
    <w:link w:val="ToolkitNameChar"/>
    <w:uiPriority w:val="13"/>
    <w:qFormat/>
    <w:rsid w:val="00082605"/>
    <w:pPr>
      <w:jc w:val="right"/>
    </w:pPr>
    <w:rPr>
      <w:rFonts w:asciiTheme="majorHAnsi" w:hAnsiTheme="majorHAnsi" w:cstheme="majorHAnsi"/>
      <w:b/>
      <w:bCs/>
      <w:noProof/>
      <w:color w:val="FFFFFF" w:themeColor="background1"/>
      <w:sz w:val="36"/>
      <w:szCs w:val="36"/>
    </w:rPr>
  </w:style>
  <w:style w:type="character" w:customStyle="1" w:styleId="ToolkitNameChar">
    <w:name w:val="Toolkit Name Char"/>
    <w:basedOn w:val="DefaultParagraphFont"/>
    <w:link w:val="ToolkitName"/>
    <w:uiPriority w:val="13"/>
    <w:rsid w:val="00082605"/>
    <w:rPr>
      <w:rFonts w:asciiTheme="majorHAnsi" w:hAnsiTheme="majorHAnsi" w:cstheme="majorHAnsi"/>
      <w:b/>
      <w:bCs/>
      <w:noProof/>
      <w:color w:val="FFFFFF" w:themeColor="background1"/>
      <w:sz w:val="36"/>
      <w:szCs w:val="36"/>
    </w:rPr>
  </w:style>
  <w:style w:type="paragraph" w:customStyle="1" w:styleId="TitlePageTableHeader">
    <w:name w:val="Title Page Table Header"/>
    <w:basedOn w:val="TableHeading"/>
    <w:link w:val="TitlePageTableHeaderChar"/>
    <w:uiPriority w:val="8"/>
    <w:qFormat/>
    <w:rsid w:val="00082605"/>
    <w:pPr>
      <w:framePr w:hSpace="180" w:wrap="around" w:vAnchor="text" w:hAnchor="margin" w:xAlign="right" w:y="254"/>
    </w:pPr>
  </w:style>
  <w:style w:type="character" w:customStyle="1" w:styleId="TitlePageTableHeaderChar">
    <w:name w:val="Title Page Table Header Char"/>
    <w:basedOn w:val="TableHeadingChar"/>
    <w:link w:val="TitlePageTableHeader"/>
    <w:uiPriority w:val="8"/>
    <w:rsid w:val="00082605"/>
    <w:rPr>
      <w:b/>
      <w:bCs/>
      <w:color w:val="FFFFFF" w:themeColor="background1"/>
      <w:sz w:val="20"/>
    </w:rPr>
  </w:style>
  <w:style w:type="paragraph" w:customStyle="1" w:styleId="Formheader">
    <w:name w:val="Form header"/>
    <w:basedOn w:val="Normal"/>
    <w:link w:val="FormheaderChar"/>
    <w:uiPriority w:val="16"/>
    <w:qFormat/>
    <w:rsid w:val="00082605"/>
    <w:pPr>
      <w:spacing w:before="60" w:after="60"/>
    </w:pPr>
    <w:rPr>
      <w:b/>
      <w:bCs/>
    </w:rPr>
  </w:style>
  <w:style w:type="character" w:customStyle="1" w:styleId="FormheaderChar">
    <w:name w:val="Form header Char"/>
    <w:basedOn w:val="DefaultParagraphFont"/>
    <w:link w:val="Formheader"/>
    <w:uiPriority w:val="16"/>
    <w:rsid w:val="00082605"/>
    <w:rPr>
      <w:b/>
      <w:bCs/>
    </w:rPr>
  </w:style>
  <w:style w:type="paragraph" w:customStyle="1" w:styleId="Formtitle">
    <w:name w:val="Form title"/>
    <w:basedOn w:val="Normal"/>
    <w:link w:val="FormtitleChar"/>
    <w:uiPriority w:val="15"/>
    <w:qFormat/>
    <w:rsid w:val="00082605"/>
    <w:pPr>
      <w:jc w:val="right"/>
    </w:pPr>
    <w:rPr>
      <w:b/>
      <w:bCs/>
      <w:sz w:val="36"/>
      <w:szCs w:val="36"/>
    </w:rPr>
  </w:style>
  <w:style w:type="character" w:customStyle="1" w:styleId="FormtitleChar">
    <w:name w:val="Form title Char"/>
    <w:basedOn w:val="DefaultParagraphFont"/>
    <w:link w:val="Formtitle"/>
    <w:uiPriority w:val="15"/>
    <w:rsid w:val="00082605"/>
    <w:rPr>
      <w:b/>
      <w:bCs/>
      <w:sz w:val="36"/>
      <w:szCs w:val="36"/>
    </w:rPr>
  </w:style>
  <w:style w:type="paragraph" w:customStyle="1" w:styleId="Formbody">
    <w:name w:val="Form body"/>
    <w:basedOn w:val="Normal"/>
    <w:link w:val="FormbodyChar"/>
    <w:uiPriority w:val="17"/>
    <w:qFormat/>
    <w:rsid w:val="00082605"/>
    <w:pPr>
      <w:spacing w:before="60" w:after="60"/>
    </w:pPr>
  </w:style>
  <w:style w:type="character" w:customStyle="1" w:styleId="FormbodyChar">
    <w:name w:val="Form body Char"/>
    <w:basedOn w:val="DefaultParagraphFont"/>
    <w:link w:val="Formbody"/>
    <w:uiPriority w:val="17"/>
    <w:rsid w:val="00082605"/>
  </w:style>
  <w:style w:type="character" w:customStyle="1" w:styleId="Heading7Char">
    <w:name w:val="Heading 7 Char"/>
    <w:basedOn w:val="DefaultParagraphFont"/>
    <w:link w:val="Heading7"/>
    <w:uiPriority w:val="9"/>
    <w:semiHidden/>
    <w:rsid w:val="00082605"/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605"/>
    <w:rPr>
      <w:rFonts w:asciiTheme="majorHAnsi" w:eastAsiaTheme="majorEastAsia" w:hAnsiTheme="majorHAnsi" w:cstheme="majorBidi"/>
      <w:color w:val="60606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605"/>
    <w:rPr>
      <w:rFonts w:asciiTheme="majorHAnsi" w:eastAsiaTheme="majorEastAsia" w:hAnsiTheme="majorHAnsi" w:cstheme="majorBidi"/>
      <w:i/>
      <w:iCs/>
      <w:color w:val="606060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28"/>
    <w:rsid w:val="00082605"/>
    <w:rPr>
      <w:b/>
      <w:bCs/>
      <w:noProof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28"/>
    <w:rsid w:val="00082605"/>
    <w:rPr>
      <w:b/>
      <w:bCs/>
      <w:noProof/>
      <w:sz w:val="56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2BE"/>
    <w:rPr>
      <w:rFonts w:asciiTheme="majorHAnsi" w:eastAsiaTheme="majorEastAsia" w:hAnsiTheme="majorHAnsi" w:cstheme="majorBidi"/>
      <w:i/>
      <w:iCs/>
      <w:caps/>
      <w:color w:val="004D52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rsid w:val="00D462BE"/>
    <w:pPr>
      <w:numPr>
        <w:ilvl w:val="1"/>
      </w:numPr>
    </w:pPr>
    <w:rPr>
      <w:rFonts w:asciiTheme="majorHAnsi" w:eastAsiaTheme="majorEastAsia" w:hAnsiTheme="majorHAnsi" w:cstheme="majorBidi"/>
      <w:color w:val="009BA4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2BE"/>
    <w:rPr>
      <w:rFonts w:asciiTheme="majorHAnsi" w:eastAsiaTheme="majorEastAsia" w:hAnsiTheme="majorHAnsi" w:cstheme="majorBidi"/>
      <w:color w:val="009BA4" w:themeColor="accent1"/>
      <w:sz w:val="28"/>
      <w:szCs w:val="28"/>
    </w:rPr>
  </w:style>
  <w:style w:type="character" w:styleId="Emphasis">
    <w:name w:val="Emphasis"/>
    <w:basedOn w:val="DefaultParagraphFont"/>
    <w:uiPriority w:val="20"/>
    <w:rsid w:val="00D462BE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D462BE"/>
    <w:pPr>
      <w:spacing w:before="120" w:after="120"/>
      <w:ind w:left="720"/>
    </w:pPr>
    <w:rPr>
      <w:color w:val="009BA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D462BE"/>
    <w:rPr>
      <w:color w:val="009B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D462BE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009BA4" w:themeColor="text2"/>
      <w:spacing w:val="-6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2BE"/>
    <w:rPr>
      <w:rFonts w:asciiTheme="majorHAnsi" w:eastAsiaTheme="majorEastAsia" w:hAnsiTheme="majorHAnsi" w:cstheme="majorBidi"/>
      <w:color w:val="009B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D462BE"/>
    <w:rPr>
      <w:i/>
      <w:iCs/>
      <w:color w:val="858585" w:themeColor="text1" w:themeTint="A6"/>
    </w:rPr>
  </w:style>
  <w:style w:type="character" w:styleId="IntenseEmphasis">
    <w:name w:val="Intense Emphasis"/>
    <w:basedOn w:val="DefaultParagraphFont"/>
    <w:uiPriority w:val="21"/>
    <w:rsid w:val="00D462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D462BE"/>
    <w:rPr>
      <w:smallCaps/>
      <w:color w:val="858585" w:themeColor="text1" w:themeTint="A6"/>
      <w:u w:val="none" w:color="A1A1A1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D462BE"/>
    <w:rPr>
      <w:b/>
      <w:bCs/>
      <w:smallCaps/>
      <w:color w:val="009BA4" w:themeColor="text2"/>
      <w:u w:val="single"/>
    </w:rPr>
  </w:style>
  <w:style w:type="character" w:styleId="BookTitle">
    <w:name w:val="Book Title"/>
    <w:basedOn w:val="DefaultParagraphFont"/>
    <w:uiPriority w:val="33"/>
    <w:rsid w:val="00D462BE"/>
    <w:rPr>
      <w:b/>
      <w:bCs/>
      <w:smallCaps/>
      <w:spacing w:val="10"/>
    </w:rPr>
  </w:style>
  <w:style w:type="paragraph" w:customStyle="1" w:styleId="TitlePageBlack">
    <w:name w:val="Title Page (Black)"/>
    <w:basedOn w:val="TitleBlack"/>
    <w:link w:val="TitlePageBlackChar"/>
    <w:uiPriority w:val="35"/>
    <w:rsid w:val="00082605"/>
  </w:style>
  <w:style w:type="character" w:customStyle="1" w:styleId="TitlePageBlackChar">
    <w:name w:val="Title Page (Black) Char"/>
    <w:basedOn w:val="TitleBlackChar"/>
    <w:link w:val="TitlePageBlack"/>
    <w:uiPriority w:val="35"/>
    <w:rsid w:val="00082605"/>
    <w:rPr>
      <w:b/>
      <w:bCs/>
      <w:noProof/>
      <w:sz w:val="56"/>
      <w:szCs w:val="48"/>
    </w:rPr>
  </w:style>
  <w:style w:type="paragraph" w:customStyle="1" w:styleId="HeadingZ">
    <w:name w:val="Heading Z"/>
    <w:basedOn w:val="HeadingX"/>
    <w:link w:val="HeadingZChar"/>
    <w:uiPriority w:val="4"/>
    <w:qFormat/>
    <w:rsid w:val="005763FE"/>
    <w:rPr>
      <w:color w:val="444444" w:themeColor="text1"/>
    </w:rPr>
  </w:style>
  <w:style w:type="character" w:customStyle="1" w:styleId="HeadingZChar">
    <w:name w:val="Heading Z Char"/>
    <w:basedOn w:val="HeadingXChar"/>
    <w:link w:val="HeadingZ"/>
    <w:uiPriority w:val="4"/>
    <w:rsid w:val="005763FE"/>
    <w:rPr>
      <w:color w:val="444444" w:themeColor="text1"/>
      <w:sz w:val="36"/>
      <w:szCs w:val="28"/>
    </w:rPr>
  </w:style>
  <w:style w:type="paragraph" w:customStyle="1" w:styleId="Secion4Heading2">
    <w:name w:val="Secion 4 Heading 2"/>
    <w:basedOn w:val="Normal"/>
    <w:next w:val="Normal"/>
    <w:link w:val="Secion4Heading2Char"/>
    <w:qFormat/>
    <w:rsid w:val="00C26C72"/>
    <w:pPr>
      <w:numPr>
        <w:numId w:val="37"/>
      </w:numPr>
      <w:tabs>
        <w:tab w:val="num" w:pos="720"/>
      </w:tabs>
      <w:spacing w:before="240" w:after="120"/>
      <w:ind w:left="360"/>
    </w:pPr>
    <w:rPr>
      <w:rFonts w:ascii="Century Gothic" w:hAnsi="Century Gothic" w:cs="Century Gothic"/>
      <w:color w:val="004D52" w:themeColor="text2" w:themeShade="80"/>
      <w:szCs w:val="24"/>
    </w:rPr>
  </w:style>
  <w:style w:type="character" w:customStyle="1" w:styleId="Secion4Heading2Char">
    <w:name w:val="Secion 4 Heading 2 Char"/>
    <w:basedOn w:val="DefaultParagraphFont"/>
    <w:link w:val="Secion4Heading2"/>
    <w:rsid w:val="00C26C72"/>
    <w:rPr>
      <w:rFonts w:ascii="Century Gothic" w:eastAsiaTheme="minorHAnsi" w:hAnsi="Century Gothic" w:cs="Century Gothic"/>
      <w:color w:val="004D52" w:themeColor="text2" w:themeShade="80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ertiKit Theme">
  <a:themeElements>
    <a:clrScheme name="CertiKit colours">
      <a:dk1>
        <a:srgbClr val="444444"/>
      </a:dk1>
      <a:lt1>
        <a:sysClr val="window" lastClr="FFFFFF"/>
      </a:lt1>
      <a:dk2>
        <a:srgbClr val="009BA4"/>
      </a:dk2>
      <a:lt2>
        <a:srgbClr val="FFFFFF"/>
      </a:lt2>
      <a:accent1>
        <a:srgbClr val="009BA4"/>
      </a:accent1>
      <a:accent2>
        <a:srgbClr val="D0EAEB"/>
      </a:accent2>
      <a:accent3>
        <a:srgbClr val="CCC900"/>
      </a:accent3>
      <a:accent4>
        <a:srgbClr val="006D73"/>
      </a:accent4>
      <a:accent5>
        <a:srgbClr val="FFFFFF"/>
      </a:accent5>
      <a:accent6>
        <a:srgbClr val="4454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44C59A8CAE44B6D9ED6298F811F1" ma:contentTypeVersion="10" ma:contentTypeDescription="Create a new document." ma:contentTypeScope="" ma:versionID="493cf3b235fae8f6079777ea7f6ecfd3">
  <xsd:schema xmlns:xsd="http://www.w3.org/2001/XMLSchema" xmlns:xs="http://www.w3.org/2001/XMLSchema" xmlns:p="http://schemas.microsoft.com/office/2006/metadata/properties" xmlns:ns2="519c89c0-4739-45b7-90b4-c645f8135810" xmlns:ns3="906258ce-5a0c-4f3f-a95b-99bb0331ce14" targetNamespace="http://schemas.microsoft.com/office/2006/metadata/properties" ma:root="true" ma:fieldsID="9b21b757a85cde196df5b679f2a3c514" ns2:_="" ns3:_="">
    <xsd:import namespace="519c89c0-4739-45b7-90b4-c645f8135810"/>
    <xsd:import namespace="906258ce-5a0c-4f3f-a95b-99bb0331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89c0-4739-45b7-90b4-c645f8135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258ce-5a0c-4f3f-a95b-99bb0331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DBBA-5E30-4862-9073-B71259BD3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c89c0-4739-45b7-90b4-c645f8135810"/>
    <ds:schemaRef ds:uri="906258ce-5a0c-4f3f-a95b-99bb0331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18442-F11D-4F28-82B8-9EEC3B8A1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35A4B-6B9E-47AB-8BFC-D4EB445EB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0EB30-3B2F-43B8-B018-490DE1B2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Kit ISO27001 Toolkit</dc:title>
  <dc:subject/>
  <dc:creator>Copyright CertiKit</dc:creator>
  <cp:keywords/>
  <dc:description/>
  <cp:lastModifiedBy>Kanokwan Boonmark</cp:lastModifiedBy>
  <cp:revision>2</cp:revision>
  <cp:lastPrinted>2021-06-20T16:07:00Z</cp:lastPrinted>
  <dcterms:created xsi:type="dcterms:W3CDTF">2025-07-22T07:01:00Z</dcterms:created>
  <dcterms:modified xsi:type="dcterms:W3CDTF">2025-07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44C59A8CAE44B6D9ED6298F811F1</vt:lpwstr>
  </property>
  <property fmtid="{D5CDD505-2E9C-101B-9397-08002B2CF9AE}" pid="3" name="Organization Name">
    <vt:lpwstr>[Organization Name]</vt:lpwstr>
  </property>
</Properties>
</file>